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FCD75" w14:textId="7F7A3344" w:rsidR="00D2294A" w:rsidRPr="00606334" w:rsidRDefault="00D2294A" w:rsidP="00D2294A">
      <w:pPr>
        <w:pStyle w:val="Title"/>
        <w:ind w:right="-810"/>
        <w:rPr>
          <w:rStyle w:val="Emphasis"/>
          <w:b/>
          <w:sz w:val="44"/>
        </w:rPr>
      </w:pPr>
      <w:r w:rsidRPr="00606334">
        <w:rPr>
          <w:rStyle w:val="Emphasis"/>
          <w:b/>
          <w:sz w:val="44"/>
        </w:rPr>
        <w:t>HERMISTON IRRIGATION DISTRICT</w:t>
      </w:r>
    </w:p>
    <w:p w14:paraId="1D5DD815" w14:textId="5870CEB8" w:rsidR="00716D47" w:rsidRDefault="00144C57" w:rsidP="00E400D1">
      <w:pPr>
        <w:ind w:left="450"/>
        <w:outlineLvl w:val="0"/>
        <w:rPr>
          <w:b/>
          <w:sz w:val="28"/>
          <w:szCs w:val="28"/>
        </w:rPr>
      </w:pPr>
      <w:r w:rsidRPr="00E400D1">
        <w:rPr>
          <w:sz w:val="28"/>
          <w:szCs w:val="28"/>
        </w:rPr>
        <w:t xml:space="preserve">     </w:t>
      </w:r>
      <w:r w:rsidR="00D2294A" w:rsidRPr="00E400D1">
        <w:rPr>
          <w:noProof/>
          <w:sz w:val="28"/>
          <w:szCs w:val="28"/>
        </w:rPr>
        <w:drawing>
          <wp:inline distT="0" distB="0" distL="0" distR="0" wp14:anchorId="122306C2" wp14:editId="64C705EF">
            <wp:extent cx="176054" cy="30734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54" cy="30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00D1">
        <w:rPr>
          <w:sz w:val="28"/>
          <w:szCs w:val="28"/>
        </w:rPr>
        <w:t xml:space="preserve">                    </w:t>
      </w:r>
      <w:r w:rsidR="00084825">
        <w:rPr>
          <w:sz w:val="28"/>
          <w:szCs w:val="28"/>
        </w:rPr>
        <w:tab/>
      </w:r>
      <w:r w:rsidR="00084825">
        <w:rPr>
          <w:b/>
          <w:sz w:val="28"/>
          <w:szCs w:val="28"/>
        </w:rPr>
        <w:t>Regular</w:t>
      </w:r>
      <w:r w:rsidR="00F26198" w:rsidRPr="00D2294A">
        <w:rPr>
          <w:b/>
          <w:sz w:val="28"/>
          <w:szCs w:val="28"/>
        </w:rPr>
        <w:t xml:space="preserve"> </w:t>
      </w:r>
      <w:r w:rsidR="003D2716" w:rsidRPr="00D2294A">
        <w:rPr>
          <w:b/>
          <w:sz w:val="28"/>
          <w:szCs w:val="28"/>
        </w:rPr>
        <w:t>Board Meeting</w:t>
      </w:r>
    </w:p>
    <w:p w14:paraId="4F6F9895" w14:textId="6B4FC8C1" w:rsidR="00BD081F" w:rsidRPr="00D2294A" w:rsidRDefault="00BD081F" w:rsidP="002F5E1E">
      <w:pPr>
        <w:ind w:left="45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66 E Hurlburt Ave,</w:t>
      </w:r>
      <w:r w:rsidR="002F5E1E">
        <w:rPr>
          <w:b/>
          <w:sz w:val="28"/>
          <w:szCs w:val="28"/>
        </w:rPr>
        <w:t xml:space="preserve"> Hermiston OR,</w:t>
      </w:r>
      <w:r>
        <w:rPr>
          <w:b/>
          <w:sz w:val="28"/>
          <w:szCs w:val="28"/>
        </w:rPr>
        <w:t xml:space="preserve"> Board Room</w:t>
      </w:r>
    </w:p>
    <w:p w14:paraId="4BFDEA26" w14:textId="5F2D97BD" w:rsidR="00716D47" w:rsidRDefault="00716D47" w:rsidP="00144C57">
      <w:pPr>
        <w:jc w:val="center"/>
        <w:outlineLvl w:val="0"/>
        <w:rPr>
          <w:sz w:val="28"/>
          <w:szCs w:val="28"/>
        </w:rPr>
      </w:pPr>
      <w:r w:rsidRPr="00D2294A">
        <w:rPr>
          <w:sz w:val="28"/>
          <w:szCs w:val="28"/>
        </w:rPr>
        <w:t xml:space="preserve">Thursday, </w:t>
      </w:r>
      <w:r w:rsidR="002877F5">
        <w:rPr>
          <w:sz w:val="28"/>
          <w:szCs w:val="28"/>
        </w:rPr>
        <w:t>December</w:t>
      </w:r>
      <w:r w:rsidR="00EE33E5">
        <w:rPr>
          <w:sz w:val="28"/>
          <w:szCs w:val="28"/>
        </w:rPr>
        <w:t xml:space="preserve"> </w:t>
      </w:r>
      <w:r w:rsidR="00947F37">
        <w:rPr>
          <w:sz w:val="28"/>
          <w:szCs w:val="28"/>
        </w:rPr>
        <w:t>1</w:t>
      </w:r>
      <w:r w:rsidR="002877F5">
        <w:rPr>
          <w:sz w:val="28"/>
          <w:szCs w:val="28"/>
        </w:rPr>
        <w:t>8</w:t>
      </w:r>
      <w:r w:rsidR="00F34A7F">
        <w:rPr>
          <w:sz w:val="28"/>
          <w:szCs w:val="28"/>
        </w:rPr>
        <w:t>, 202</w:t>
      </w:r>
      <w:r w:rsidR="00DD4C04">
        <w:rPr>
          <w:sz w:val="28"/>
          <w:szCs w:val="28"/>
        </w:rPr>
        <w:t>5</w:t>
      </w:r>
      <w:r w:rsidR="007A0EBB">
        <w:rPr>
          <w:sz w:val="28"/>
          <w:szCs w:val="28"/>
        </w:rPr>
        <w:t xml:space="preserve"> at </w:t>
      </w:r>
      <w:r w:rsidRPr="00D2294A">
        <w:rPr>
          <w:sz w:val="28"/>
          <w:szCs w:val="28"/>
        </w:rPr>
        <w:t>4:00 p.m.</w:t>
      </w:r>
    </w:p>
    <w:p w14:paraId="6F026411" w14:textId="77777777" w:rsidR="007A0EBB" w:rsidRDefault="007A0EBB" w:rsidP="00144C57">
      <w:pPr>
        <w:jc w:val="center"/>
        <w:outlineLvl w:val="0"/>
        <w:rPr>
          <w:sz w:val="28"/>
          <w:szCs w:val="28"/>
        </w:rPr>
      </w:pPr>
    </w:p>
    <w:p w14:paraId="437C94A9" w14:textId="40CA4157" w:rsidR="007A0EBB" w:rsidRPr="007A0EBB" w:rsidRDefault="007A0EBB" w:rsidP="007A0EBB">
      <w:pPr>
        <w:ind w:left="-720" w:right="-720"/>
        <w:jc w:val="center"/>
        <w:outlineLvl w:val="0"/>
        <w:rPr>
          <w:b/>
          <w:bCs/>
        </w:rPr>
      </w:pPr>
      <w:r>
        <w:t xml:space="preserve">Zoom Link: </w:t>
      </w:r>
      <w:hyperlink r:id="rId7" w:history="1">
        <w:r w:rsidRPr="007A0EBB">
          <w:rPr>
            <w:rStyle w:val="Hyperlink"/>
            <w:b/>
            <w:bCs/>
          </w:rPr>
          <w:t>https://us02web.zoom.us/j/5415673024?pwd=VWtoa0xOU21WSkpUeFkwb21OZG05Zz09</w:t>
        </w:r>
      </w:hyperlink>
    </w:p>
    <w:p w14:paraId="5F8CFF4E" w14:textId="3A633B16" w:rsidR="007A0EBB" w:rsidRPr="007A0EBB" w:rsidRDefault="007A0EBB" w:rsidP="007A0EBB">
      <w:pPr>
        <w:pStyle w:val="NormalWeb"/>
        <w:ind w:left="-720" w:right="-720"/>
        <w:jc w:val="center"/>
        <w:rPr>
          <w:rFonts w:ascii="Times New Roman" w:hAnsi="Times New Roman" w:cs="Times New Roman"/>
          <w:sz w:val="24"/>
          <w:szCs w:val="24"/>
        </w:rPr>
      </w:pPr>
      <w:r w:rsidRPr="007A0EBB">
        <w:rPr>
          <w:rFonts w:ascii="Times New Roman" w:hAnsi="Times New Roman" w:cs="Times New Roman"/>
          <w:sz w:val="24"/>
          <w:szCs w:val="24"/>
        </w:rPr>
        <w:t>Call In: 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53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15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="00917BC4"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8782</w:t>
      </w:r>
      <w:r w:rsidR="00917BC4" w:rsidRPr="007A0EBB">
        <w:rPr>
          <w:rFonts w:ascii="Times New Roman" w:hAnsi="Times New Roman" w:cs="Times New Roman"/>
          <w:sz w:val="24"/>
          <w:szCs w:val="24"/>
        </w:rPr>
        <w:t xml:space="preserve"> Meeting</w:t>
      </w:r>
      <w:r w:rsidRPr="007A0EBB">
        <w:rPr>
          <w:rFonts w:ascii="Times New Roman" w:hAnsi="Times New Roman" w:cs="Times New Roman"/>
          <w:sz w:val="24"/>
          <w:szCs w:val="24"/>
        </w:rPr>
        <w:t xml:space="preserve"> ID: 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541 567 3024</w:t>
      </w:r>
      <w:r w:rsidRPr="007A0EBB">
        <w:rPr>
          <w:rFonts w:ascii="Times New Roman" w:hAnsi="Times New Roman" w:cs="Times New Roman"/>
          <w:sz w:val="24"/>
          <w:szCs w:val="24"/>
        </w:rPr>
        <w:t xml:space="preserve"> Passcode: 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44555</w:t>
      </w:r>
    </w:p>
    <w:p w14:paraId="670C92BD" w14:textId="77777777" w:rsidR="00716D47" w:rsidRPr="00C838A5" w:rsidRDefault="00716D47" w:rsidP="00D2294A">
      <w:pPr>
        <w:pBdr>
          <w:bottom w:val="double" w:sz="4" w:space="1" w:color="auto"/>
        </w:pBdr>
        <w:ind w:left="-720" w:right="-720"/>
        <w:outlineLvl w:val="0"/>
        <w:rPr>
          <w:sz w:val="16"/>
          <w:szCs w:val="16"/>
        </w:rPr>
      </w:pPr>
    </w:p>
    <w:p w14:paraId="68663BD1" w14:textId="77777777" w:rsidR="00716D47" w:rsidRPr="00CC6C04" w:rsidRDefault="00716D47" w:rsidP="00716D47">
      <w:pPr>
        <w:rPr>
          <w:sz w:val="21"/>
          <w:szCs w:val="21"/>
        </w:rPr>
      </w:pPr>
    </w:p>
    <w:p w14:paraId="0BF3AE97" w14:textId="4DC32DF4" w:rsidR="0080002B" w:rsidRPr="002877F5" w:rsidRDefault="006B17D9" w:rsidP="00057D84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2"/>
          <w:szCs w:val="22"/>
        </w:rPr>
      </w:pPr>
      <w:r w:rsidRPr="002877F5">
        <w:rPr>
          <w:b/>
          <w:sz w:val="22"/>
          <w:szCs w:val="22"/>
        </w:rPr>
        <w:t>CALL TO ORDER</w:t>
      </w:r>
    </w:p>
    <w:p w14:paraId="53C6BAF0" w14:textId="77777777" w:rsidR="00057D84" w:rsidRPr="002877F5" w:rsidRDefault="00057D84" w:rsidP="00057D84">
      <w:pPr>
        <w:ind w:left="720"/>
        <w:rPr>
          <w:b/>
          <w:sz w:val="22"/>
          <w:szCs w:val="22"/>
        </w:rPr>
      </w:pPr>
    </w:p>
    <w:p w14:paraId="7B1BEB1A" w14:textId="4B9735ED" w:rsidR="0080002B" w:rsidRPr="002877F5" w:rsidRDefault="0080002B" w:rsidP="0080002B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2"/>
          <w:szCs w:val="22"/>
        </w:rPr>
      </w:pPr>
      <w:r w:rsidRPr="002877F5">
        <w:rPr>
          <w:b/>
          <w:sz w:val="22"/>
          <w:szCs w:val="22"/>
        </w:rPr>
        <w:t>ROLL CALL</w:t>
      </w:r>
    </w:p>
    <w:p w14:paraId="5DFD271C" w14:textId="77777777" w:rsidR="003427D9" w:rsidRPr="002877F5" w:rsidRDefault="003427D9" w:rsidP="0080002B">
      <w:pPr>
        <w:rPr>
          <w:b/>
          <w:bCs/>
          <w:sz w:val="22"/>
          <w:szCs w:val="22"/>
        </w:rPr>
      </w:pPr>
    </w:p>
    <w:p w14:paraId="6880CC3B" w14:textId="74E52ABF" w:rsidR="00E55E55" w:rsidRPr="002877F5" w:rsidRDefault="0080002B" w:rsidP="00E55E55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bCs/>
          <w:sz w:val="22"/>
          <w:szCs w:val="22"/>
        </w:rPr>
      </w:pPr>
      <w:r w:rsidRPr="002877F5">
        <w:rPr>
          <w:b/>
          <w:bCs/>
          <w:sz w:val="22"/>
          <w:szCs w:val="22"/>
        </w:rPr>
        <w:t>PUBLIC COMMENT</w:t>
      </w:r>
    </w:p>
    <w:p w14:paraId="16A5D873" w14:textId="77777777" w:rsidR="00E55E55" w:rsidRPr="002877F5" w:rsidRDefault="00E55E55" w:rsidP="00E55E55">
      <w:pPr>
        <w:ind w:left="720"/>
        <w:rPr>
          <w:b/>
          <w:bCs/>
          <w:sz w:val="22"/>
          <w:szCs w:val="22"/>
        </w:rPr>
      </w:pPr>
    </w:p>
    <w:p w14:paraId="178F7CDA" w14:textId="44693E17" w:rsidR="008011B9" w:rsidRPr="002877F5" w:rsidRDefault="00E55E55" w:rsidP="00A83260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bCs/>
          <w:sz w:val="22"/>
          <w:szCs w:val="22"/>
        </w:rPr>
      </w:pPr>
      <w:r w:rsidRPr="002877F5">
        <w:rPr>
          <w:b/>
          <w:bCs/>
          <w:sz w:val="22"/>
          <w:szCs w:val="22"/>
        </w:rPr>
        <w:t>GUESTS</w:t>
      </w:r>
      <w:r w:rsidR="000D76F5" w:rsidRPr="002877F5">
        <w:rPr>
          <w:b/>
          <w:bCs/>
          <w:sz w:val="22"/>
          <w:szCs w:val="22"/>
        </w:rPr>
        <w:t>-</w:t>
      </w:r>
      <w:r w:rsidR="00F25389" w:rsidRPr="002877F5">
        <w:rPr>
          <w:b/>
          <w:bCs/>
          <w:sz w:val="22"/>
          <w:szCs w:val="22"/>
        </w:rPr>
        <w:t xml:space="preserve"> </w:t>
      </w:r>
    </w:p>
    <w:p w14:paraId="4A6ED4B8" w14:textId="21545170" w:rsidR="00EC0469" w:rsidRPr="002877F5" w:rsidRDefault="00EC0469" w:rsidP="00840662">
      <w:pPr>
        <w:rPr>
          <w:b/>
          <w:bCs/>
          <w:sz w:val="22"/>
          <w:szCs w:val="22"/>
        </w:rPr>
      </w:pPr>
      <w:r w:rsidRPr="002877F5">
        <w:rPr>
          <w:b/>
          <w:bCs/>
          <w:sz w:val="22"/>
          <w:szCs w:val="22"/>
        </w:rPr>
        <w:t xml:space="preserve">                             </w:t>
      </w:r>
    </w:p>
    <w:p w14:paraId="1EF5FA14" w14:textId="05EE52A1" w:rsidR="00B71CD1" w:rsidRPr="002877F5" w:rsidRDefault="0080002B" w:rsidP="00B71CD1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bCs/>
          <w:sz w:val="22"/>
          <w:szCs w:val="22"/>
        </w:rPr>
      </w:pPr>
      <w:r w:rsidRPr="002877F5">
        <w:rPr>
          <w:b/>
          <w:bCs/>
          <w:sz w:val="22"/>
          <w:szCs w:val="22"/>
        </w:rPr>
        <w:t>NEW AGENDA ITEMS TO CONSIDER</w:t>
      </w:r>
      <w:r w:rsidR="001A4BBA" w:rsidRPr="002877F5">
        <w:rPr>
          <w:b/>
          <w:bCs/>
          <w:sz w:val="22"/>
          <w:szCs w:val="22"/>
        </w:rPr>
        <w:t xml:space="preserve"> (To be Added to the End of New Business)</w:t>
      </w:r>
    </w:p>
    <w:p w14:paraId="56073572" w14:textId="00D5083C" w:rsidR="00D867C7" w:rsidRPr="002877F5" w:rsidRDefault="00D867C7" w:rsidP="003A5D90">
      <w:pPr>
        <w:rPr>
          <w:b/>
          <w:sz w:val="22"/>
          <w:szCs w:val="22"/>
        </w:rPr>
      </w:pPr>
    </w:p>
    <w:p w14:paraId="3ADA6EB4" w14:textId="57074621" w:rsidR="006B17D9" w:rsidRPr="002877F5" w:rsidRDefault="006B17D9" w:rsidP="00B81CD7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2"/>
          <w:szCs w:val="22"/>
        </w:rPr>
      </w:pPr>
      <w:r w:rsidRPr="002877F5">
        <w:rPr>
          <w:b/>
          <w:sz w:val="22"/>
          <w:szCs w:val="22"/>
        </w:rPr>
        <w:t>MINUTES</w:t>
      </w:r>
      <w:r w:rsidR="00B71CD1" w:rsidRPr="002877F5">
        <w:rPr>
          <w:b/>
          <w:sz w:val="22"/>
          <w:szCs w:val="22"/>
        </w:rPr>
        <w:t xml:space="preserve"> </w:t>
      </w:r>
      <w:r w:rsidR="00404F2E" w:rsidRPr="002877F5">
        <w:rPr>
          <w:b/>
          <w:sz w:val="22"/>
          <w:szCs w:val="22"/>
        </w:rPr>
        <w:t>–</w:t>
      </w:r>
      <w:r w:rsidR="00514AE2" w:rsidRPr="002877F5">
        <w:rPr>
          <w:bCs/>
          <w:sz w:val="22"/>
          <w:szCs w:val="22"/>
        </w:rPr>
        <w:t xml:space="preserve"> </w:t>
      </w:r>
      <w:r w:rsidR="002877F5" w:rsidRPr="002877F5">
        <w:rPr>
          <w:bCs/>
          <w:sz w:val="22"/>
          <w:szCs w:val="22"/>
        </w:rPr>
        <w:t>November 13</w:t>
      </w:r>
      <w:r w:rsidR="00D61D5A" w:rsidRPr="002877F5">
        <w:rPr>
          <w:bCs/>
          <w:sz w:val="22"/>
          <w:szCs w:val="22"/>
        </w:rPr>
        <w:t xml:space="preserve">, 2025 </w:t>
      </w:r>
      <w:r w:rsidR="00F37C57" w:rsidRPr="002877F5">
        <w:rPr>
          <w:bCs/>
          <w:sz w:val="22"/>
          <w:szCs w:val="22"/>
        </w:rPr>
        <w:t xml:space="preserve">Regular </w:t>
      </w:r>
      <w:r w:rsidR="00D61D5A" w:rsidRPr="002877F5">
        <w:rPr>
          <w:bCs/>
          <w:sz w:val="22"/>
          <w:szCs w:val="22"/>
        </w:rPr>
        <w:t>Board Meeting Minute</w:t>
      </w:r>
      <w:r w:rsidR="005A6FBA" w:rsidRPr="002877F5">
        <w:rPr>
          <w:bCs/>
          <w:sz w:val="22"/>
          <w:szCs w:val="22"/>
        </w:rPr>
        <w:t>s</w:t>
      </w:r>
    </w:p>
    <w:p w14:paraId="3EA0DDA6" w14:textId="77777777" w:rsidR="00B22D7C" w:rsidRPr="002877F5" w:rsidRDefault="00B22D7C" w:rsidP="00B81CD7">
      <w:pPr>
        <w:rPr>
          <w:b/>
          <w:sz w:val="22"/>
          <w:szCs w:val="22"/>
        </w:rPr>
      </w:pPr>
    </w:p>
    <w:p w14:paraId="68D5BA64" w14:textId="77777777" w:rsidR="006B17D9" w:rsidRPr="002877F5" w:rsidRDefault="006B17D9" w:rsidP="00D346F4">
      <w:pPr>
        <w:numPr>
          <w:ilvl w:val="0"/>
          <w:numId w:val="1"/>
        </w:numPr>
        <w:tabs>
          <w:tab w:val="clear" w:pos="720"/>
          <w:tab w:val="num" w:pos="540"/>
        </w:tabs>
        <w:rPr>
          <w:sz w:val="22"/>
          <w:szCs w:val="22"/>
        </w:rPr>
      </w:pPr>
      <w:r w:rsidRPr="002877F5">
        <w:rPr>
          <w:b/>
          <w:sz w:val="22"/>
          <w:szCs w:val="22"/>
        </w:rPr>
        <w:t>FINANCIALS:</w:t>
      </w:r>
      <w:r w:rsidRPr="002877F5">
        <w:rPr>
          <w:b/>
          <w:sz w:val="22"/>
          <w:szCs w:val="22"/>
        </w:rPr>
        <w:tab/>
      </w:r>
    </w:p>
    <w:p w14:paraId="0D88F812" w14:textId="32D4E533" w:rsidR="003D6C8C" w:rsidRPr="002877F5" w:rsidRDefault="00A11053" w:rsidP="001E56BE">
      <w:pPr>
        <w:pStyle w:val="ListParagraph"/>
        <w:numPr>
          <w:ilvl w:val="0"/>
          <w:numId w:val="3"/>
        </w:numPr>
        <w:ind w:left="1080" w:right="-810" w:hanging="540"/>
        <w:rPr>
          <w:sz w:val="22"/>
          <w:szCs w:val="22"/>
        </w:rPr>
      </w:pPr>
      <w:r w:rsidRPr="002877F5">
        <w:rPr>
          <w:sz w:val="22"/>
          <w:szCs w:val="22"/>
        </w:rPr>
        <w:t xml:space="preserve">Unrestricted Funds: </w:t>
      </w:r>
      <w:r w:rsidR="00351636" w:rsidRPr="002877F5">
        <w:rPr>
          <w:sz w:val="22"/>
          <w:szCs w:val="22"/>
        </w:rPr>
        <w:t>$</w:t>
      </w:r>
      <w:r w:rsidR="00B04CE6" w:rsidRPr="002877F5">
        <w:rPr>
          <w:sz w:val="22"/>
          <w:szCs w:val="22"/>
        </w:rPr>
        <w:t>453</w:t>
      </w:r>
      <w:r w:rsidR="00351636" w:rsidRPr="002877F5">
        <w:rPr>
          <w:sz w:val="22"/>
          <w:szCs w:val="22"/>
        </w:rPr>
        <w:t>,</w:t>
      </w:r>
      <w:r w:rsidR="00B04CE6" w:rsidRPr="002877F5">
        <w:rPr>
          <w:sz w:val="22"/>
          <w:szCs w:val="22"/>
        </w:rPr>
        <w:t>665</w:t>
      </w:r>
      <w:r w:rsidR="00351636" w:rsidRPr="002877F5">
        <w:rPr>
          <w:sz w:val="22"/>
          <w:szCs w:val="22"/>
        </w:rPr>
        <w:t>.</w:t>
      </w:r>
      <w:r w:rsidR="00B04CE6" w:rsidRPr="002877F5">
        <w:rPr>
          <w:sz w:val="22"/>
          <w:szCs w:val="22"/>
        </w:rPr>
        <w:t>7</w:t>
      </w:r>
      <w:r w:rsidR="00D058DC" w:rsidRPr="002877F5">
        <w:rPr>
          <w:sz w:val="22"/>
          <w:szCs w:val="22"/>
        </w:rPr>
        <w:t>2</w:t>
      </w:r>
    </w:p>
    <w:p w14:paraId="5568FCB9" w14:textId="2077B7D9" w:rsidR="001477A7" w:rsidRPr="002877F5" w:rsidRDefault="00A11053" w:rsidP="001E56BE">
      <w:pPr>
        <w:pStyle w:val="ListParagraph"/>
        <w:numPr>
          <w:ilvl w:val="0"/>
          <w:numId w:val="3"/>
        </w:numPr>
        <w:ind w:left="1080" w:right="-810" w:hanging="540"/>
        <w:rPr>
          <w:sz w:val="22"/>
          <w:szCs w:val="22"/>
        </w:rPr>
      </w:pPr>
      <w:r w:rsidRPr="002877F5">
        <w:rPr>
          <w:sz w:val="22"/>
          <w:szCs w:val="22"/>
        </w:rPr>
        <w:t xml:space="preserve">Restricted Reserves: </w:t>
      </w:r>
      <w:r w:rsidR="001477A7" w:rsidRPr="002877F5">
        <w:rPr>
          <w:sz w:val="22"/>
          <w:szCs w:val="22"/>
        </w:rPr>
        <w:t>$2,</w:t>
      </w:r>
      <w:r w:rsidR="00351636" w:rsidRPr="002877F5">
        <w:rPr>
          <w:sz w:val="22"/>
          <w:szCs w:val="22"/>
        </w:rPr>
        <w:t>2</w:t>
      </w:r>
      <w:r w:rsidR="00D058DC" w:rsidRPr="002877F5">
        <w:rPr>
          <w:sz w:val="22"/>
          <w:szCs w:val="22"/>
        </w:rPr>
        <w:t>1</w:t>
      </w:r>
      <w:r w:rsidR="00351636" w:rsidRPr="002877F5">
        <w:rPr>
          <w:sz w:val="22"/>
          <w:szCs w:val="22"/>
        </w:rPr>
        <w:t>1</w:t>
      </w:r>
      <w:r w:rsidR="001477A7" w:rsidRPr="002877F5">
        <w:rPr>
          <w:sz w:val="22"/>
          <w:szCs w:val="22"/>
        </w:rPr>
        <w:t>,</w:t>
      </w:r>
      <w:r w:rsidR="00351636" w:rsidRPr="002877F5">
        <w:rPr>
          <w:sz w:val="22"/>
          <w:szCs w:val="22"/>
        </w:rPr>
        <w:t>0</w:t>
      </w:r>
      <w:r w:rsidR="00D058DC" w:rsidRPr="002877F5">
        <w:rPr>
          <w:sz w:val="22"/>
          <w:szCs w:val="22"/>
        </w:rPr>
        <w:t>89</w:t>
      </w:r>
      <w:r w:rsidR="00351636" w:rsidRPr="002877F5">
        <w:rPr>
          <w:sz w:val="22"/>
          <w:szCs w:val="22"/>
        </w:rPr>
        <w:t>.</w:t>
      </w:r>
      <w:r w:rsidR="00D058DC" w:rsidRPr="002877F5">
        <w:rPr>
          <w:sz w:val="22"/>
          <w:szCs w:val="22"/>
        </w:rPr>
        <w:t>81</w:t>
      </w:r>
    </w:p>
    <w:p w14:paraId="519C408C" w14:textId="1221D77D" w:rsidR="003D6C8C" w:rsidRPr="002877F5" w:rsidRDefault="00A11053" w:rsidP="001E56BE">
      <w:pPr>
        <w:pStyle w:val="ListParagraph"/>
        <w:numPr>
          <w:ilvl w:val="0"/>
          <w:numId w:val="3"/>
        </w:numPr>
        <w:ind w:left="1080" w:right="-810" w:hanging="540"/>
        <w:rPr>
          <w:sz w:val="22"/>
          <w:szCs w:val="22"/>
        </w:rPr>
      </w:pPr>
      <w:r w:rsidRPr="002877F5">
        <w:rPr>
          <w:sz w:val="22"/>
          <w:szCs w:val="22"/>
        </w:rPr>
        <w:t xml:space="preserve">Outstanding A/R: </w:t>
      </w:r>
      <w:r w:rsidR="00B04CE6" w:rsidRPr="002877F5">
        <w:rPr>
          <w:sz w:val="22"/>
          <w:szCs w:val="22"/>
        </w:rPr>
        <w:t>$2</w:t>
      </w:r>
      <w:r w:rsidR="00276094" w:rsidRPr="002877F5">
        <w:rPr>
          <w:sz w:val="22"/>
          <w:szCs w:val="22"/>
        </w:rPr>
        <w:t>8</w:t>
      </w:r>
      <w:r w:rsidR="004445E9" w:rsidRPr="002877F5">
        <w:rPr>
          <w:sz w:val="22"/>
          <w:szCs w:val="22"/>
        </w:rPr>
        <w:t>,</w:t>
      </w:r>
      <w:r w:rsidR="00276094" w:rsidRPr="002877F5">
        <w:rPr>
          <w:sz w:val="22"/>
          <w:szCs w:val="22"/>
        </w:rPr>
        <w:t>513</w:t>
      </w:r>
      <w:r w:rsidR="00920090" w:rsidRPr="002877F5">
        <w:rPr>
          <w:sz w:val="22"/>
          <w:szCs w:val="22"/>
        </w:rPr>
        <w:t>.</w:t>
      </w:r>
      <w:r w:rsidR="00276094" w:rsidRPr="002877F5">
        <w:rPr>
          <w:sz w:val="22"/>
          <w:szCs w:val="22"/>
        </w:rPr>
        <w:t>4</w:t>
      </w:r>
      <w:r w:rsidR="00B04CE6" w:rsidRPr="002877F5">
        <w:rPr>
          <w:sz w:val="22"/>
          <w:szCs w:val="22"/>
        </w:rPr>
        <w:t>2</w:t>
      </w:r>
    </w:p>
    <w:p w14:paraId="2A5BEE6F" w14:textId="60AD399E" w:rsidR="00B13B39" w:rsidRPr="002877F5" w:rsidRDefault="00A17D30" w:rsidP="001E56BE">
      <w:pPr>
        <w:pStyle w:val="ListParagraph"/>
        <w:numPr>
          <w:ilvl w:val="0"/>
          <w:numId w:val="3"/>
        </w:numPr>
        <w:ind w:left="1080" w:right="-810" w:hanging="540"/>
        <w:rPr>
          <w:sz w:val="22"/>
          <w:szCs w:val="22"/>
        </w:rPr>
      </w:pPr>
      <w:r w:rsidRPr="002877F5">
        <w:rPr>
          <w:sz w:val="22"/>
          <w:szCs w:val="22"/>
        </w:rPr>
        <w:t xml:space="preserve">Previous years A/R: </w:t>
      </w:r>
      <w:r w:rsidR="001477A7" w:rsidRPr="002877F5">
        <w:rPr>
          <w:sz w:val="22"/>
          <w:szCs w:val="22"/>
        </w:rPr>
        <w:t>$</w:t>
      </w:r>
      <w:r w:rsidR="00B9309B" w:rsidRPr="002877F5">
        <w:rPr>
          <w:sz w:val="22"/>
          <w:szCs w:val="22"/>
        </w:rPr>
        <w:t>8</w:t>
      </w:r>
      <w:r w:rsidR="004445E9" w:rsidRPr="002877F5">
        <w:rPr>
          <w:sz w:val="22"/>
          <w:szCs w:val="22"/>
        </w:rPr>
        <w:t>,</w:t>
      </w:r>
      <w:r w:rsidR="00D058DC" w:rsidRPr="002877F5">
        <w:rPr>
          <w:sz w:val="22"/>
          <w:szCs w:val="22"/>
        </w:rPr>
        <w:t>185</w:t>
      </w:r>
      <w:r w:rsidR="00B9309B" w:rsidRPr="002877F5">
        <w:rPr>
          <w:sz w:val="22"/>
          <w:szCs w:val="22"/>
        </w:rPr>
        <w:t>.</w:t>
      </w:r>
      <w:r w:rsidR="00D058DC" w:rsidRPr="002877F5">
        <w:rPr>
          <w:sz w:val="22"/>
          <w:szCs w:val="22"/>
        </w:rPr>
        <w:t>31</w:t>
      </w:r>
    </w:p>
    <w:p w14:paraId="2D1694F8" w14:textId="671D6467" w:rsidR="005434BA" w:rsidRPr="002877F5" w:rsidRDefault="00A11053" w:rsidP="001E56BE">
      <w:pPr>
        <w:pStyle w:val="ListParagraph"/>
        <w:numPr>
          <w:ilvl w:val="0"/>
          <w:numId w:val="3"/>
        </w:numPr>
        <w:ind w:left="1080" w:right="-810" w:hanging="540"/>
        <w:rPr>
          <w:sz w:val="22"/>
          <w:szCs w:val="22"/>
        </w:rPr>
      </w:pPr>
      <w:r w:rsidRPr="002877F5">
        <w:rPr>
          <w:sz w:val="22"/>
          <w:szCs w:val="22"/>
        </w:rPr>
        <w:t>Review Profit &amp; Loss Report</w:t>
      </w:r>
    </w:p>
    <w:p w14:paraId="52805A86" w14:textId="34C352ED" w:rsidR="008337CC" w:rsidRPr="002877F5" w:rsidRDefault="008337CC" w:rsidP="001E56BE">
      <w:pPr>
        <w:pStyle w:val="ListParagraph"/>
        <w:numPr>
          <w:ilvl w:val="0"/>
          <w:numId w:val="3"/>
        </w:numPr>
        <w:ind w:left="1080" w:hanging="540"/>
        <w:rPr>
          <w:sz w:val="22"/>
          <w:szCs w:val="22"/>
        </w:rPr>
      </w:pPr>
      <w:r w:rsidRPr="002877F5">
        <w:rPr>
          <w:sz w:val="22"/>
          <w:szCs w:val="22"/>
        </w:rPr>
        <w:t>Review &amp; Approve Voucher Summary Report</w:t>
      </w:r>
    </w:p>
    <w:p w14:paraId="3A46BF8F" w14:textId="77777777" w:rsidR="004A0090" w:rsidRPr="002877F5" w:rsidRDefault="004A0090" w:rsidP="004A0090">
      <w:pPr>
        <w:pStyle w:val="ListParagraph"/>
        <w:ind w:left="1440"/>
        <w:rPr>
          <w:sz w:val="22"/>
          <w:szCs w:val="22"/>
        </w:rPr>
      </w:pPr>
    </w:p>
    <w:p w14:paraId="68DD3C97" w14:textId="31AE3CA3" w:rsidR="00DE4F21" w:rsidRPr="002877F5" w:rsidRDefault="00DE4F21" w:rsidP="00DE4F21">
      <w:pPr>
        <w:pStyle w:val="ListParagraph"/>
        <w:numPr>
          <w:ilvl w:val="0"/>
          <w:numId w:val="1"/>
        </w:numPr>
        <w:tabs>
          <w:tab w:val="clear" w:pos="720"/>
          <w:tab w:val="num" w:pos="450"/>
          <w:tab w:val="num" w:pos="540"/>
        </w:tabs>
        <w:rPr>
          <w:b/>
          <w:sz w:val="22"/>
          <w:szCs w:val="22"/>
        </w:rPr>
      </w:pPr>
      <w:r w:rsidRPr="002877F5">
        <w:rPr>
          <w:b/>
          <w:sz w:val="22"/>
          <w:szCs w:val="22"/>
        </w:rPr>
        <w:tab/>
        <w:t>FIELD REPORT</w:t>
      </w:r>
    </w:p>
    <w:p w14:paraId="08B45195" w14:textId="70B2004B" w:rsidR="00A50493" w:rsidRPr="002877F5" w:rsidRDefault="00B71CD1" w:rsidP="00A50493">
      <w:pPr>
        <w:pStyle w:val="ListParagraph"/>
        <w:numPr>
          <w:ilvl w:val="3"/>
          <w:numId w:val="1"/>
        </w:numPr>
        <w:ind w:left="1080"/>
        <w:rPr>
          <w:sz w:val="22"/>
          <w:szCs w:val="22"/>
        </w:rPr>
      </w:pPr>
      <w:r w:rsidRPr="002877F5">
        <w:rPr>
          <w:sz w:val="22"/>
          <w:szCs w:val="22"/>
        </w:rPr>
        <w:t xml:space="preserve">Field Manager’s </w:t>
      </w:r>
      <w:r w:rsidR="00DE4F21" w:rsidRPr="002877F5">
        <w:rPr>
          <w:sz w:val="22"/>
          <w:szCs w:val="22"/>
        </w:rPr>
        <w:t>Operations &amp; Maintenance Report</w:t>
      </w:r>
    </w:p>
    <w:p w14:paraId="1EFDD828" w14:textId="7DBC7541" w:rsidR="00591CD9" w:rsidRPr="002877F5" w:rsidRDefault="00DE4F21" w:rsidP="00B9309B">
      <w:pPr>
        <w:pStyle w:val="ListParagraph"/>
        <w:numPr>
          <w:ilvl w:val="3"/>
          <w:numId w:val="1"/>
        </w:numPr>
        <w:ind w:left="1080"/>
        <w:rPr>
          <w:sz w:val="22"/>
          <w:szCs w:val="22"/>
        </w:rPr>
      </w:pPr>
      <w:r w:rsidRPr="002877F5">
        <w:rPr>
          <w:sz w:val="22"/>
          <w:szCs w:val="22"/>
        </w:rPr>
        <w:t>Water Report</w:t>
      </w:r>
      <w:bookmarkStart w:id="0" w:name="_Hlk123822678"/>
    </w:p>
    <w:p w14:paraId="55E57534" w14:textId="11760CFB" w:rsidR="0037672D" w:rsidRPr="002877F5" w:rsidRDefault="007A7EBA" w:rsidP="00B9309B">
      <w:pPr>
        <w:pStyle w:val="ListParagraph"/>
        <w:numPr>
          <w:ilvl w:val="1"/>
          <w:numId w:val="2"/>
        </w:numPr>
        <w:ind w:right="-810"/>
        <w:rPr>
          <w:sz w:val="22"/>
          <w:szCs w:val="22"/>
        </w:rPr>
      </w:pPr>
      <w:r w:rsidRPr="002877F5">
        <w:rPr>
          <w:sz w:val="22"/>
          <w:szCs w:val="22"/>
        </w:rPr>
        <w:t>Cold Spring Reservoir = +/</w:t>
      </w:r>
      <w:r w:rsidR="00B71CD1" w:rsidRPr="002877F5">
        <w:rPr>
          <w:sz w:val="22"/>
          <w:szCs w:val="22"/>
        </w:rPr>
        <w:t>-</w:t>
      </w:r>
      <w:r w:rsidR="001816FB" w:rsidRPr="002877F5">
        <w:rPr>
          <w:sz w:val="22"/>
          <w:szCs w:val="22"/>
        </w:rPr>
        <w:t xml:space="preserve"> </w:t>
      </w:r>
      <w:r w:rsidR="00A2075D" w:rsidRPr="002877F5">
        <w:rPr>
          <w:sz w:val="22"/>
          <w:szCs w:val="22"/>
        </w:rPr>
        <w:t>2</w:t>
      </w:r>
      <w:r w:rsidR="005E55BF" w:rsidRPr="002877F5">
        <w:rPr>
          <w:sz w:val="22"/>
          <w:szCs w:val="22"/>
        </w:rPr>
        <w:t>,</w:t>
      </w:r>
      <w:r w:rsidR="00A2075D" w:rsidRPr="002877F5">
        <w:rPr>
          <w:sz w:val="22"/>
          <w:szCs w:val="22"/>
        </w:rPr>
        <w:t>800</w:t>
      </w:r>
      <w:r w:rsidRPr="002877F5">
        <w:rPr>
          <w:sz w:val="22"/>
          <w:szCs w:val="22"/>
        </w:rPr>
        <w:t xml:space="preserve"> </w:t>
      </w:r>
      <w:r w:rsidR="000F0005" w:rsidRPr="002877F5">
        <w:rPr>
          <w:sz w:val="22"/>
          <w:szCs w:val="22"/>
        </w:rPr>
        <w:t>AF</w:t>
      </w:r>
    </w:p>
    <w:bookmarkEnd w:id="0"/>
    <w:p w14:paraId="2C8F46E8" w14:textId="77777777" w:rsidR="00C513BA" w:rsidRPr="002877F5" w:rsidRDefault="00C513BA" w:rsidP="00D71787">
      <w:pPr>
        <w:rPr>
          <w:b/>
          <w:sz w:val="22"/>
          <w:szCs w:val="22"/>
        </w:rPr>
      </w:pPr>
    </w:p>
    <w:p w14:paraId="496BCB11" w14:textId="020EA59B" w:rsidR="0037672D" w:rsidRPr="002877F5" w:rsidRDefault="0037672D" w:rsidP="00B12FB5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2"/>
          <w:szCs w:val="22"/>
        </w:rPr>
      </w:pPr>
      <w:r w:rsidRPr="002877F5">
        <w:rPr>
          <w:b/>
          <w:sz w:val="22"/>
          <w:szCs w:val="22"/>
        </w:rPr>
        <w:t>WATER &amp; LAND USE REPORT</w:t>
      </w:r>
    </w:p>
    <w:p w14:paraId="398FE9C4" w14:textId="77777777" w:rsidR="009940E8" w:rsidRPr="002877F5" w:rsidRDefault="009940E8" w:rsidP="009940E8">
      <w:pPr>
        <w:pStyle w:val="ListParagraph"/>
        <w:numPr>
          <w:ilvl w:val="0"/>
          <w:numId w:val="8"/>
        </w:numPr>
        <w:rPr>
          <w:bCs/>
          <w:sz w:val="22"/>
          <w:szCs w:val="22"/>
        </w:rPr>
      </w:pPr>
      <w:r w:rsidRPr="002877F5">
        <w:rPr>
          <w:bCs/>
          <w:sz w:val="22"/>
          <w:szCs w:val="22"/>
        </w:rPr>
        <w:t>Kristy Blackburn Boundary Adjustment</w:t>
      </w:r>
    </w:p>
    <w:p w14:paraId="4C623BE0" w14:textId="0D8EE20F" w:rsidR="009940E8" w:rsidRPr="002877F5" w:rsidRDefault="009940E8" w:rsidP="009940E8">
      <w:pPr>
        <w:pStyle w:val="ListParagraph"/>
        <w:numPr>
          <w:ilvl w:val="0"/>
          <w:numId w:val="8"/>
        </w:numPr>
        <w:rPr>
          <w:bCs/>
          <w:sz w:val="22"/>
          <w:szCs w:val="22"/>
        </w:rPr>
      </w:pPr>
      <w:r w:rsidRPr="002877F5">
        <w:rPr>
          <w:bCs/>
          <w:sz w:val="22"/>
          <w:szCs w:val="22"/>
        </w:rPr>
        <w:t>District Drain Easement Responsibilities</w:t>
      </w:r>
    </w:p>
    <w:p w14:paraId="530D29D5" w14:textId="77777777" w:rsidR="0037672D" w:rsidRPr="002877F5" w:rsidRDefault="0037672D" w:rsidP="0037672D">
      <w:pPr>
        <w:ind w:left="720"/>
        <w:rPr>
          <w:b/>
          <w:sz w:val="22"/>
          <w:szCs w:val="22"/>
        </w:rPr>
      </w:pPr>
    </w:p>
    <w:p w14:paraId="47DD22FC" w14:textId="6FBFD514" w:rsidR="00EC0469" w:rsidRPr="002877F5" w:rsidRDefault="006B17D9" w:rsidP="002877F5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2"/>
          <w:szCs w:val="22"/>
        </w:rPr>
      </w:pPr>
      <w:r w:rsidRPr="002877F5">
        <w:rPr>
          <w:b/>
          <w:sz w:val="22"/>
          <w:szCs w:val="22"/>
        </w:rPr>
        <w:t>OLD BUSINESS</w:t>
      </w:r>
    </w:p>
    <w:p w14:paraId="1855289E" w14:textId="1BE437CD" w:rsidR="00626495" w:rsidRPr="002877F5" w:rsidRDefault="00626495" w:rsidP="001E56BE">
      <w:pPr>
        <w:pStyle w:val="ListParagraph"/>
        <w:numPr>
          <w:ilvl w:val="0"/>
          <w:numId w:val="6"/>
        </w:numPr>
        <w:ind w:left="1080"/>
        <w:rPr>
          <w:bCs/>
          <w:sz w:val="22"/>
          <w:szCs w:val="22"/>
        </w:rPr>
      </w:pPr>
      <w:r w:rsidRPr="002877F5">
        <w:rPr>
          <w:bCs/>
          <w:sz w:val="22"/>
          <w:szCs w:val="22"/>
        </w:rPr>
        <w:t>4</w:t>
      </w:r>
      <w:r w:rsidRPr="002877F5">
        <w:rPr>
          <w:bCs/>
          <w:sz w:val="22"/>
          <w:szCs w:val="22"/>
          <w:vertAlign w:val="superscript"/>
        </w:rPr>
        <w:t>th</w:t>
      </w:r>
      <w:r w:rsidRPr="002877F5">
        <w:rPr>
          <w:bCs/>
          <w:sz w:val="22"/>
          <w:szCs w:val="22"/>
        </w:rPr>
        <w:t xml:space="preserve"> St Rental Repair</w:t>
      </w:r>
      <w:r w:rsidR="00FA124F" w:rsidRPr="002877F5">
        <w:rPr>
          <w:bCs/>
          <w:sz w:val="22"/>
          <w:szCs w:val="22"/>
        </w:rPr>
        <w:t xml:space="preserve"> Update</w:t>
      </w:r>
    </w:p>
    <w:p w14:paraId="346F1288" w14:textId="5ED4A7E3" w:rsidR="00470CFA" w:rsidRPr="002877F5" w:rsidRDefault="00470CFA" w:rsidP="001E56BE">
      <w:pPr>
        <w:pStyle w:val="ListParagraph"/>
        <w:numPr>
          <w:ilvl w:val="0"/>
          <w:numId w:val="6"/>
        </w:numPr>
        <w:ind w:left="1080"/>
        <w:rPr>
          <w:bCs/>
          <w:sz w:val="22"/>
          <w:szCs w:val="22"/>
        </w:rPr>
      </w:pPr>
      <w:r w:rsidRPr="002877F5">
        <w:rPr>
          <w:bCs/>
          <w:sz w:val="22"/>
          <w:szCs w:val="22"/>
        </w:rPr>
        <w:t>Deferred Comp to 457b Plan</w:t>
      </w:r>
      <w:r w:rsidR="002877F5" w:rsidRPr="002877F5">
        <w:rPr>
          <w:bCs/>
          <w:sz w:val="22"/>
          <w:szCs w:val="22"/>
        </w:rPr>
        <w:t xml:space="preserve"> Update</w:t>
      </w:r>
    </w:p>
    <w:p w14:paraId="200CC9AD" w14:textId="464BF7BE" w:rsidR="009940E8" w:rsidRPr="002877F5" w:rsidRDefault="009940E8" w:rsidP="001E56BE">
      <w:pPr>
        <w:pStyle w:val="ListParagraph"/>
        <w:numPr>
          <w:ilvl w:val="0"/>
          <w:numId w:val="6"/>
        </w:numPr>
        <w:ind w:left="1080"/>
        <w:rPr>
          <w:bCs/>
          <w:sz w:val="22"/>
          <w:szCs w:val="22"/>
        </w:rPr>
      </w:pPr>
      <w:r w:rsidRPr="002877F5">
        <w:rPr>
          <w:bCs/>
          <w:sz w:val="22"/>
          <w:szCs w:val="22"/>
        </w:rPr>
        <w:t>Developer’s Agreement</w:t>
      </w:r>
    </w:p>
    <w:p w14:paraId="4B6F3912" w14:textId="77777777" w:rsidR="00972A6C" w:rsidRPr="002877F5" w:rsidRDefault="00972A6C" w:rsidP="00972A6C">
      <w:pPr>
        <w:pStyle w:val="ListParagraph"/>
        <w:ind w:left="1800"/>
        <w:rPr>
          <w:bCs/>
          <w:sz w:val="22"/>
          <w:szCs w:val="22"/>
        </w:rPr>
      </w:pPr>
    </w:p>
    <w:p w14:paraId="5B3CE7DE" w14:textId="296FE117" w:rsidR="00A7052B" w:rsidRPr="002877F5" w:rsidRDefault="006B17D9" w:rsidP="00626495">
      <w:pPr>
        <w:pStyle w:val="ListParagraph"/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2"/>
          <w:szCs w:val="22"/>
        </w:rPr>
      </w:pPr>
      <w:r w:rsidRPr="002877F5">
        <w:rPr>
          <w:b/>
          <w:sz w:val="22"/>
          <w:szCs w:val="22"/>
        </w:rPr>
        <w:t>NEW BUSINESS</w:t>
      </w:r>
    </w:p>
    <w:p w14:paraId="3956DD3D" w14:textId="0A630FD7" w:rsidR="00FA124F" w:rsidRDefault="002877F5" w:rsidP="002877F5">
      <w:pPr>
        <w:pStyle w:val="ListParagraph"/>
        <w:numPr>
          <w:ilvl w:val="0"/>
          <w:numId w:val="4"/>
        </w:numPr>
        <w:ind w:left="1080"/>
        <w:rPr>
          <w:bCs/>
          <w:sz w:val="22"/>
          <w:szCs w:val="22"/>
        </w:rPr>
      </w:pPr>
      <w:r w:rsidRPr="002877F5">
        <w:rPr>
          <w:bCs/>
          <w:sz w:val="22"/>
          <w:szCs w:val="22"/>
        </w:rPr>
        <w:t xml:space="preserve">Bids on </w:t>
      </w:r>
      <w:r w:rsidR="006C252F" w:rsidRPr="002877F5">
        <w:rPr>
          <w:bCs/>
          <w:sz w:val="22"/>
          <w:szCs w:val="22"/>
        </w:rPr>
        <w:t>Surplus Property</w:t>
      </w:r>
    </w:p>
    <w:p w14:paraId="7D568BDE" w14:textId="02E3A638" w:rsidR="002877F5" w:rsidRPr="002877F5" w:rsidRDefault="00B81FE6" w:rsidP="002877F5">
      <w:pPr>
        <w:pStyle w:val="ListParagraph"/>
        <w:numPr>
          <w:ilvl w:val="0"/>
          <w:numId w:val="4"/>
        </w:numPr>
        <w:ind w:left="10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raft </w:t>
      </w:r>
      <w:r w:rsidR="002877F5">
        <w:rPr>
          <w:bCs/>
          <w:sz w:val="22"/>
          <w:szCs w:val="22"/>
        </w:rPr>
        <w:t>2026 Budget</w:t>
      </w:r>
    </w:p>
    <w:p w14:paraId="73AD4AF4" w14:textId="77777777" w:rsidR="000D7403" w:rsidRPr="002877F5" w:rsidRDefault="000D7403" w:rsidP="000D7403">
      <w:pPr>
        <w:pStyle w:val="ListParagraph"/>
        <w:ind w:left="1080"/>
        <w:rPr>
          <w:bCs/>
          <w:sz w:val="22"/>
          <w:szCs w:val="22"/>
        </w:rPr>
      </w:pPr>
    </w:p>
    <w:p w14:paraId="6EEC18DF" w14:textId="6DDA332E" w:rsidR="0037672D" w:rsidRPr="002877F5" w:rsidRDefault="00D71787" w:rsidP="0037672D">
      <w:pPr>
        <w:pStyle w:val="ListParagraph"/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2"/>
          <w:szCs w:val="22"/>
        </w:rPr>
      </w:pPr>
      <w:r w:rsidRPr="002877F5">
        <w:rPr>
          <w:b/>
          <w:sz w:val="22"/>
          <w:szCs w:val="22"/>
        </w:rPr>
        <w:t>NON-ACTION ITEMS</w:t>
      </w:r>
    </w:p>
    <w:p w14:paraId="4FDFBA16" w14:textId="77777777" w:rsidR="00C51585" w:rsidRPr="002877F5" w:rsidRDefault="00C51585" w:rsidP="00C51585">
      <w:pPr>
        <w:pStyle w:val="ListParagraph"/>
        <w:ind w:left="1080"/>
        <w:rPr>
          <w:bCs/>
          <w:sz w:val="22"/>
          <w:szCs w:val="22"/>
        </w:rPr>
      </w:pPr>
    </w:p>
    <w:p w14:paraId="191F466D" w14:textId="77777777" w:rsidR="00335D37" w:rsidRPr="002877F5" w:rsidRDefault="00335D37" w:rsidP="00335D37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2"/>
          <w:szCs w:val="22"/>
        </w:rPr>
      </w:pPr>
      <w:r w:rsidRPr="002877F5">
        <w:rPr>
          <w:b/>
          <w:sz w:val="22"/>
          <w:szCs w:val="22"/>
        </w:rPr>
        <w:t>MANAGER’S REPORT</w:t>
      </w:r>
    </w:p>
    <w:p w14:paraId="67F9174A" w14:textId="483FBC9F" w:rsidR="00E247AA" w:rsidRPr="002877F5" w:rsidRDefault="00335D37" w:rsidP="001E56B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2877F5">
        <w:rPr>
          <w:sz w:val="22"/>
          <w:szCs w:val="22"/>
        </w:rPr>
        <w:t>Calendar of Events</w:t>
      </w:r>
    </w:p>
    <w:p w14:paraId="6B76A502" w14:textId="77777777" w:rsidR="0012171A" w:rsidRPr="002877F5" w:rsidRDefault="0012171A" w:rsidP="0055302A">
      <w:pPr>
        <w:tabs>
          <w:tab w:val="left" w:pos="1080"/>
        </w:tabs>
        <w:rPr>
          <w:sz w:val="22"/>
          <w:szCs w:val="22"/>
        </w:rPr>
      </w:pPr>
    </w:p>
    <w:p w14:paraId="54898F1C" w14:textId="3F827A09" w:rsidR="00860371" w:rsidRPr="002877F5" w:rsidRDefault="00335D37" w:rsidP="00B9309B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2"/>
          <w:szCs w:val="22"/>
        </w:rPr>
      </w:pPr>
      <w:r w:rsidRPr="002877F5">
        <w:rPr>
          <w:b/>
          <w:sz w:val="22"/>
          <w:szCs w:val="22"/>
        </w:rPr>
        <w:t>ADJOURNMENT</w:t>
      </w:r>
    </w:p>
    <w:sectPr w:rsidR="00860371" w:rsidRPr="002877F5" w:rsidSect="00C838A5">
      <w:pgSz w:w="12240" w:h="15840"/>
      <w:pgMar w:top="630" w:right="1800" w:bottom="18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752B"/>
    <w:multiLevelType w:val="hybridMultilevel"/>
    <w:tmpl w:val="6C743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303E"/>
    <w:multiLevelType w:val="hybridMultilevel"/>
    <w:tmpl w:val="D44AA612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EFC16BD"/>
    <w:multiLevelType w:val="hybridMultilevel"/>
    <w:tmpl w:val="BA722388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6006BD4"/>
    <w:multiLevelType w:val="hybridMultilevel"/>
    <w:tmpl w:val="E0803644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459573E"/>
    <w:multiLevelType w:val="multilevel"/>
    <w:tmpl w:val="9EA248F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800" w:hanging="360"/>
      </w:pPr>
      <w:rPr>
        <w:rFonts w:hint="default"/>
        <w:b w:val="0"/>
        <w:sz w:val="20"/>
        <w:szCs w:val="16"/>
      </w:rPr>
    </w:lvl>
    <w:lvl w:ilvl="2">
      <w:start w:val="21"/>
      <w:numFmt w:val="upperLetter"/>
      <w:lvlText w:val="%3)"/>
      <w:lvlJc w:val="left"/>
      <w:pPr>
        <w:ind w:left="2700" w:hanging="360"/>
      </w:pPr>
      <w:rPr>
        <w:rFonts w:hint="default"/>
        <w:b w:val="0"/>
      </w:rPr>
    </w:lvl>
    <w:lvl w:ilvl="3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9BA72B6"/>
    <w:multiLevelType w:val="hybridMultilevel"/>
    <w:tmpl w:val="11E278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775A25"/>
    <w:multiLevelType w:val="hybridMultilevel"/>
    <w:tmpl w:val="E806DC0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B680D09"/>
    <w:multiLevelType w:val="hybridMultilevel"/>
    <w:tmpl w:val="83C8246E"/>
    <w:lvl w:ilvl="0" w:tplc="5A22211E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BFD61FB8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967096">
    <w:abstractNumId w:val="4"/>
  </w:num>
  <w:num w:numId="2" w16cid:durableId="522599451">
    <w:abstractNumId w:val="7"/>
  </w:num>
  <w:num w:numId="3" w16cid:durableId="1037120618">
    <w:abstractNumId w:val="0"/>
  </w:num>
  <w:num w:numId="4" w16cid:durableId="316961392">
    <w:abstractNumId w:val="2"/>
  </w:num>
  <w:num w:numId="5" w16cid:durableId="411588281">
    <w:abstractNumId w:val="1"/>
  </w:num>
  <w:num w:numId="6" w16cid:durableId="1445155317">
    <w:abstractNumId w:val="6"/>
  </w:num>
  <w:num w:numId="7" w16cid:durableId="1783105374">
    <w:abstractNumId w:val="5"/>
  </w:num>
  <w:num w:numId="8" w16cid:durableId="132100936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D47"/>
    <w:rsid w:val="000017E6"/>
    <w:rsid w:val="00001F34"/>
    <w:rsid w:val="0000315D"/>
    <w:rsid w:val="0000706F"/>
    <w:rsid w:val="00007649"/>
    <w:rsid w:val="00016A5D"/>
    <w:rsid w:val="000177D3"/>
    <w:rsid w:val="00025CF3"/>
    <w:rsid w:val="00026A2F"/>
    <w:rsid w:val="00026B21"/>
    <w:rsid w:val="000361B7"/>
    <w:rsid w:val="00040C0F"/>
    <w:rsid w:val="00041E08"/>
    <w:rsid w:val="00044C16"/>
    <w:rsid w:val="00045C44"/>
    <w:rsid w:val="00046E94"/>
    <w:rsid w:val="0004782B"/>
    <w:rsid w:val="00054EFB"/>
    <w:rsid w:val="00056142"/>
    <w:rsid w:val="00057531"/>
    <w:rsid w:val="000578A8"/>
    <w:rsid w:val="00057D84"/>
    <w:rsid w:val="000605EF"/>
    <w:rsid w:val="00067201"/>
    <w:rsid w:val="000679CB"/>
    <w:rsid w:val="00072421"/>
    <w:rsid w:val="000736F7"/>
    <w:rsid w:val="00073D73"/>
    <w:rsid w:val="00081CC2"/>
    <w:rsid w:val="000824CC"/>
    <w:rsid w:val="00082631"/>
    <w:rsid w:val="00082FE5"/>
    <w:rsid w:val="00084825"/>
    <w:rsid w:val="000865A1"/>
    <w:rsid w:val="0008790A"/>
    <w:rsid w:val="00093704"/>
    <w:rsid w:val="00094CA0"/>
    <w:rsid w:val="00096467"/>
    <w:rsid w:val="000A18BD"/>
    <w:rsid w:val="000A695E"/>
    <w:rsid w:val="000A69A0"/>
    <w:rsid w:val="000A725A"/>
    <w:rsid w:val="000A7E28"/>
    <w:rsid w:val="000B22D5"/>
    <w:rsid w:val="000B3901"/>
    <w:rsid w:val="000B67B3"/>
    <w:rsid w:val="000C01B9"/>
    <w:rsid w:val="000C0A10"/>
    <w:rsid w:val="000C2906"/>
    <w:rsid w:val="000C473B"/>
    <w:rsid w:val="000C4E62"/>
    <w:rsid w:val="000D0FBA"/>
    <w:rsid w:val="000D2FB2"/>
    <w:rsid w:val="000D6F5B"/>
    <w:rsid w:val="000D7403"/>
    <w:rsid w:val="000D76F5"/>
    <w:rsid w:val="000E0414"/>
    <w:rsid w:val="000E2A09"/>
    <w:rsid w:val="000F0005"/>
    <w:rsid w:val="000F14C5"/>
    <w:rsid w:val="000F17F7"/>
    <w:rsid w:val="000F22DC"/>
    <w:rsid w:val="000F255F"/>
    <w:rsid w:val="000F2A95"/>
    <w:rsid w:val="000F2FA2"/>
    <w:rsid w:val="000F3A21"/>
    <w:rsid w:val="000F5045"/>
    <w:rsid w:val="000F514C"/>
    <w:rsid w:val="000F664E"/>
    <w:rsid w:val="00104C93"/>
    <w:rsid w:val="00105315"/>
    <w:rsid w:val="0011276E"/>
    <w:rsid w:val="0011284C"/>
    <w:rsid w:val="00112EC3"/>
    <w:rsid w:val="00113AFF"/>
    <w:rsid w:val="0011404B"/>
    <w:rsid w:val="00115743"/>
    <w:rsid w:val="0012160D"/>
    <w:rsid w:val="0012171A"/>
    <w:rsid w:val="001218E9"/>
    <w:rsid w:val="00123E05"/>
    <w:rsid w:val="00130300"/>
    <w:rsid w:val="001310F7"/>
    <w:rsid w:val="00131282"/>
    <w:rsid w:val="001352DA"/>
    <w:rsid w:val="00140052"/>
    <w:rsid w:val="0014196C"/>
    <w:rsid w:val="00143B0B"/>
    <w:rsid w:val="00144C57"/>
    <w:rsid w:val="00145360"/>
    <w:rsid w:val="00145BC3"/>
    <w:rsid w:val="001477A7"/>
    <w:rsid w:val="00150B1A"/>
    <w:rsid w:val="00152C01"/>
    <w:rsid w:val="00153987"/>
    <w:rsid w:val="00153EEC"/>
    <w:rsid w:val="00155EEB"/>
    <w:rsid w:val="0015664A"/>
    <w:rsid w:val="00156DB9"/>
    <w:rsid w:val="00162769"/>
    <w:rsid w:val="001669B4"/>
    <w:rsid w:val="0017469A"/>
    <w:rsid w:val="00176779"/>
    <w:rsid w:val="001808CB"/>
    <w:rsid w:val="001816FB"/>
    <w:rsid w:val="00187D86"/>
    <w:rsid w:val="00192DA5"/>
    <w:rsid w:val="00197836"/>
    <w:rsid w:val="001A129D"/>
    <w:rsid w:val="001A4BBA"/>
    <w:rsid w:val="001A4C13"/>
    <w:rsid w:val="001A5E6A"/>
    <w:rsid w:val="001A627A"/>
    <w:rsid w:val="001B03E2"/>
    <w:rsid w:val="001B3B1A"/>
    <w:rsid w:val="001B439D"/>
    <w:rsid w:val="001C1E8E"/>
    <w:rsid w:val="001C459B"/>
    <w:rsid w:val="001C4D41"/>
    <w:rsid w:val="001C7F49"/>
    <w:rsid w:val="001D4D1B"/>
    <w:rsid w:val="001D5382"/>
    <w:rsid w:val="001D6441"/>
    <w:rsid w:val="001D78BB"/>
    <w:rsid w:val="001D792E"/>
    <w:rsid w:val="001E03CD"/>
    <w:rsid w:val="001E13FD"/>
    <w:rsid w:val="001E18C6"/>
    <w:rsid w:val="001E56BE"/>
    <w:rsid w:val="001E6D53"/>
    <w:rsid w:val="001E7D75"/>
    <w:rsid w:val="001F03BE"/>
    <w:rsid w:val="001F0C8F"/>
    <w:rsid w:val="001F5F99"/>
    <w:rsid w:val="002005FF"/>
    <w:rsid w:val="00202971"/>
    <w:rsid w:val="002050E9"/>
    <w:rsid w:val="00206A43"/>
    <w:rsid w:val="002137A5"/>
    <w:rsid w:val="00214E9E"/>
    <w:rsid w:val="002152DC"/>
    <w:rsid w:val="00215A78"/>
    <w:rsid w:val="0021623C"/>
    <w:rsid w:val="00221473"/>
    <w:rsid w:val="00224DB0"/>
    <w:rsid w:val="00226798"/>
    <w:rsid w:val="00231B1D"/>
    <w:rsid w:val="00233F41"/>
    <w:rsid w:val="002363A2"/>
    <w:rsid w:val="0024668C"/>
    <w:rsid w:val="0025064F"/>
    <w:rsid w:val="0025250D"/>
    <w:rsid w:val="00255CB6"/>
    <w:rsid w:val="00260CDD"/>
    <w:rsid w:val="002666A9"/>
    <w:rsid w:val="00267599"/>
    <w:rsid w:val="0026783A"/>
    <w:rsid w:val="002705D1"/>
    <w:rsid w:val="002732C1"/>
    <w:rsid w:val="002735C1"/>
    <w:rsid w:val="00273CA3"/>
    <w:rsid w:val="00274698"/>
    <w:rsid w:val="00274883"/>
    <w:rsid w:val="00275DB1"/>
    <w:rsid w:val="00275F8B"/>
    <w:rsid w:val="00276094"/>
    <w:rsid w:val="00283FCE"/>
    <w:rsid w:val="0028472A"/>
    <w:rsid w:val="00284823"/>
    <w:rsid w:val="00286E25"/>
    <w:rsid w:val="002877F5"/>
    <w:rsid w:val="00290591"/>
    <w:rsid w:val="00290A24"/>
    <w:rsid w:val="00292BA8"/>
    <w:rsid w:val="0029418F"/>
    <w:rsid w:val="0029507D"/>
    <w:rsid w:val="00296072"/>
    <w:rsid w:val="00297566"/>
    <w:rsid w:val="002A536A"/>
    <w:rsid w:val="002B0B3E"/>
    <w:rsid w:val="002B16ED"/>
    <w:rsid w:val="002B76DA"/>
    <w:rsid w:val="002C27D6"/>
    <w:rsid w:val="002C2972"/>
    <w:rsid w:val="002C71BE"/>
    <w:rsid w:val="002D0485"/>
    <w:rsid w:val="002D15A8"/>
    <w:rsid w:val="002D3674"/>
    <w:rsid w:val="002D67FA"/>
    <w:rsid w:val="002E2043"/>
    <w:rsid w:val="002E2295"/>
    <w:rsid w:val="002E29DC"/>
    <w:rsid w:val="002E2B82"/>
    <w:rsid w:val="002E366C"/>
    <w:rsid w:val="002E470A"/>
    <w:rsid w:val="002E5B40"/>
    <w:rsid w:val="002F16D0"/>
    <w:rsid w:val="002F1AF4"/>
    <w:rsid w:val="002F22A8"/>
    <w:rsid w:val="002F28E3"/>
    <w:rsid w:val="002F5E1E"/>
    <w:rsid w:val="002F73A6"/>
    <w:rsid w:val="00300A96"/>
    <w:rsid w:val="00304D5E"/>
    <w:rsid w:val="00306A1A"/>
    <w:rsid w:val="00306DB0"/>
    <w:rsid w:val="00310AB5"/>
    <w:rsid w:val="003167D2"/>
    <w:rsid w:val="00317849"/>
    <w:rsid w:val="003214ED"/>
    <w:rsid w:val="003216C8"/>
    <w:rsid w:val="00326261"/>
    <w:rsid w:val="00326922"/>
    <w:rsid w:val="00326D2D"/>
    <w:rsid w:val="0032792C"/>
    <w:rsid w:val="003339B0"/>
    <w:rsid w:val="00334042"/>
    <w:rsid w:val="003355DC"/>
    <w:rsid w:val="00335D37"/>
    <w:rsid w:val="00335E5D"/>
    <w:rsid w:val="0034205D"/>
    <w:rsid w:val="003427D9"/>
    <w:rsid w:val="00343BB6"/>
    <w:rsid w:val="00343ED6"/>
    <w:rsid w:val="0034542E"/>
    <w:rsid w:val="00345BB6"/>
    <w:rsid w:val="00351636"/>
    <w:rsid w:val="00351A09"/>
    <w:rsid w:val="0035271C"/>
    <w:rsid w:val="003544A9"/>
    <w:rsid w:val="0035492C"/>
    <w:rsid w:val="003551F4"/>
    <w:rsid w:val="00356B81"/>
    <w:rsid w:val="00362AAA"/>
    <w:rsid w:val="003668FD"/>
    <w:rsid w:val="00370221"/>
    <w:rsid w:val="00372460"/>
    <w:rsid w:val="00372D4A"/>
    <w:rsid w:val="00374FB0"/>
    <w:rsid w:val="0037672D"/>
    <w:rsid w:val="00377A8E"/>
    <w:rsid w:val="00380B8C"/>
    <w:rsid w:val="00380E01"/>
    <w:rsid w:val="003812AA"/>
    <w:rsid w:val="00381A38"/>
    <w:rsid w:val="00382826"/>
    <w:rsid w:val="00382DBF"/>
    <w:rsid w:val="00383EB7"/>
    <w:rsid w:val="00387624"/>
    <w:rsid w:val="00390BA4"/>
    <w:rsid w:val="003915E8"/>
    <w:rsid w:val="00396224"/>
    <w:rsid w:val="00396C01"/>
    <w:rsid w:val="00397C78"/>
    <w:rsid w:val="003A41F7"/>
    <w:rsid w:val="003A4FC6"/>
    <w:rsid w:val="003A59D8"/>
    <w:rsid w:val="003A5D90"/>
    <w:rsid w:val="003A6536"/>
    <w:rsid w:val="003A6A83"/>
    <w:rsid w:val="003B041E"/>
    <w:rsid w:val="003B3395"/>
    <w:rsid w:val="003B3650"/>
    <w:rsid w:val="003B495A"/>
    <w:rsid w:val="003C0F64"/>
    <w:rsid w:val="003C2168"/>
    <w:rsid w:val="003C2380"/>
    <w:rsid w:val="003C5F7F"/>
    <w:rsid w:val="003D2716"/>
    <w:rsid w:val="003D29E1"/>
    <w:rsid w:val="003D2DAC"/>
    <w:rsid w:val="003D4315"/>
    <w:rsid w:val="003D4EE8"/>
    <w:rsid w:val="003D545E"/>
    <w:rsid w:val="003D6C8C"/>
    <w:rsid w:val="003D708E"/>
    <w:rsid w:val="003D7843"/>
    <w:rsid w:val="003E0FE9"/>
    <w:rsid w:val="003E12ED"/>
    <w:rsid w:val="003E1D65"/>
    <w:rsid w:val="003E1F80"/>
    <w:rsid w:val="003F5C6B"/>
    <w:rsid w:val="00400ED3"/>
    <w:rsid w:val="00403D3D"/>
    <w:rsid w:val="00404F2E"/>
    <w:rsid w:val="004059FA"/>
    <w:rsid w:val="0041162E"/>
    <w:rsid w:val="004139A8"/>
    <w:rsid w:val="00414597"/>
    <w:rsid w:val="004145A8"/>
    <w:rsid w:val="004211D9"/>
    <w:rsid w:val="00423437"/>
    <w:rsid w:val="00424894"/>
    <w:rsid w:val="00425098"/>
    <w:rsid w:val="0043045B"/>
    <w:rsid w:val="004320EA"/>
    <w:rsid w:val="004333C0"/>
    <w:rsid w:val="0043404B"/>
    <w:rsid w:val="00434221"/>
    <w:rsid w:val="00434490"/>
    <w:rsid w:val="00436592"/>
    <w:rsid w:val="00441D7D"/>
    <w:rsid w:val="004431DA"/>
    <w:rsid w:val="004445E9"/>
    <w:rsid w:val="00445F0D"/>
    <w:rsid w:val="00445FDB"/>
    <w:rsid w:val="00447EA3"/>
    <w:rsid w:val="00450C92"/>
    <w:rsid w:val="004527C9"/>
    <w:rsid w:val="00455582"/>
    <w:rsid w:val="00457E20"/>
    <w:rsid w:val="004600EC"/>
    <w:rsid w:val="0046380E"/>
    <w:rsid w:val="0046386A"/>
    <w:rsid w:val="00464B5C"/>
    <w:rsid w:val="0046638B"/>
    <w:rsid w:val="00467752"/>
    <w:rsid w:val="00470236"/>
    <w:rsid w:val="00470CFA"/>
    <w:rsid w:val="00473991"/>
    <w:rsid w:val="00477F64"/>
    <w:rsid w:val="0048076F"/>
    <w:rsid w:val="004807CB"/>
    <w:rsid w:val="0048398E"/>
    <w:rsid w:val="00483A9D"/>
    <w:rsid w:val="004841FB"/>
    <w:rsid w:val="0048459C"/>
    <w:rsid w:val="00486BA8"/>
    <w:rsid w:val="00487BE1"/>
    <w:rsid w:val="00487F7B"/>
    <w:rsid w:val="00491202"/>
    <w:rsid w:val="00491BBB"/>
    <w:rsid w:val="004933AD"/>
    <w:rsid w:val="00494AFA"/>
    <w:rsid w:val="004A0090"/>
    <w:rsid w:val="004A1BA5"/>
    <w:rsid w:val="004A23FD"/>
    <w:rsid w:val="004A3127"/>
    <w:rsid w:val="004A5D5D"/>
    <w:rsid w:val="004B0D25"/>
    <w:rsid w:val="004B53F0"/>
    <w:rsid w:val="004C2FFD"/>
    <w:rsid w:val="004C342E"/>
    <w:rsid w:val="004C63D0"/>
    <w:rsid w:val="004C7AB4"/>
    <w:rsid w:val="004D124C"/>
    <w:rsid w:val="004D3020"/>
    <w:rsid w:val="004D48B7"/>
    <w:rsid w:val="004E268B"/>
    <w:rsid w:val="004E2D77"/>
    <w:rsid w:val="004E34B7"/>
    <w:rsid w:val="004E3CA0"/>
    <w:rsid w:val="004E3DE3"/>
    <w:rsid w:val="004E5886"/>
    <w:rsid w:val="004F0C7E"/>
    <w:rsid w:val="004F355F"/>
    <w:rsid w:val="004F739F"/>
    <w:rsid w:val="00500137"/>
    <w:rsid w:val="00500CA6"/>
    <w:rsid w:val="00502C85"/>
    <w:rsid w:val="00506BA1"/>
    <w:rsid w:val="00510303"/>
    <w:rsid w:val="0051036D"/>
    <w:rsid w:val="0051132F"/>
    <w:rsid w:val="00512D91"/>
    <w:rsid w:val="00514AE2"/>
    <w:rsid w:val="005157D3"/>
    <w:rsid w:val="00516C7F"/>
    <w:rsid w:val="00521B37"/>
    <w:rsid w:val="00523C60"/>
    <w:rsid w:val="00524C79"/>
    <w:rsid w:val="00530712"/>
    <w:rsid w:val="00531E33"/>
    <w:rsid w:val="00532E97"/>
    <w:rsid w:val="00533C0A"/>
    <w:rsid w:val="00534386"/>
    <w:rsid w:val="00534745"/>
    <w:rsid w:val="00536519"/>
    <w:rsid w:val="0053670B"/>
    <w:rsid w:val="005402FF"/>
    <w:rsid w:val="005409F9"/>
    <w:rsid w:val="00541105"/>
    <w:rsid w:val="005434BA"/>
    <w:rsid w:val="005453BB"/>
    <w:rsid w:val="005453C4"/>
    <w:rsid w:val="00550016"/>
    <w:rsid w:val="0055207D"/>
    <w:rsid w:val="0055254D"/>
    <w:rsid w:val="0055302A"/>
    <w:rsid w:val="00553467"/>
    <w:rsid w:val="00555022"/>
    <w:rsid w:val="00560B2A"/>
    <w:rsid w:val="00565D46"/>
    <w:rsid w:val="005665A1"/>
    <w:rsid w:val="00566F80"/>
    <w:rsid w:val="00567273"/>
    <w:rsid w:val="00573B41"/>
    <w:rsid w:val="0057627F"/>
    <w:rsid w:val="00576306"/>
    <w:rsid w:val="00576A32"/>
    <w:rsid w:val="005825C4"/>
    <w:rsid w:val="005831C1"/>
    <w:rsid w:val="005842C0"/>
    <w:rsid w:val="00585EE5"/>
    <w:rsid w:val="00587726"/>
    <w:rsid w:val="005914FA"/>
    <w:rsid w:val="00591CD9"/>
    <w:rsid w:val="005940D8"/>
    <w:rsid w:val="005955A6"/>
    <w:rsid w:val="005978AC"/>
    <w:rsid w:val="005A41B7"/>
    <w:rsid w:val="005A4A69"/>
    <w:rsid w:val="005A5985"/>
    <w:rsid w:val="005A6FBA"/>
    <w:rsid w:val="005B0700"/>
    <w:rsid w:val="005D3BAC"/>
    <w:rsid w:val="005D5A75"/>
    <w:rsid w:val="005E55BF"/>
    <w:rsid w:val="005E574B"/>
    <w:rsid w:val="005E616D"/>
    <w:rsid w:val="005F01DD"/>
    <w:rsid w:val="005F0902"/>
    <w:rsid w:val="005F254D"/>
    <w:rsid w:val="005F4764"/>
    <w:rsid w:val="005F74C7"/>
    <w:rsid w:val="00600153"/>
    <w:rsid w:val="00602621"/>
    <w:rsid w:val="006046E5"/>
    <w:rsid w:val="00605F43"/>
    <w:rsid w:val="006140FF"/>
    <w:rsid w:val="0062045A"/>
    <w:rsid w:val="00621A91"/>
    <w:rsid w:val="006242AB"/>
    <w:rsid w:val="00624947"/>
    <w:rsid w:val="00624F2A"/>
    <w:rsid w:val="006256CC"/>
    <w:rsid w:val="00626495"/>
    <w:rsid w:val="00631CCD"/>
    <w:rsid w:val="006348D8"/>
    <w:rsid w:val="00636672"/>
    <w:rsid w:val="00636D2B"/>
    <w:rsid w:val="00640046"/>
    <w:rsid w:val="0065023B"/>
    <w:rsid w:val="0065049E"/>
    <w:rsid w:val="00654088"/>
    <w:rsid w:val="00654841"/>
    <w:rsid w:val="006551BD"/>
    <w:rsid w:val="00655442"/>
    <w:rsid w:val="00656553"/>
    <w:rsid w:val="00661D67"/>
    <w:rsid w:val="00665FCE"/>
    <w:rsid w:val="006660A6"/>
    <w:rsid w:val="006660BA"/>
    <w:rsid w:val="00670165"/>
    <w:rsid w:val="00673908"/>
    <w:rsid w:val="006752B5"/>
    <w:rsid w:val="006753B6"/>
    <w:rsid w:val="00675BAD"/>
    <w:rsid w:val="00680B36"/>
    <w:rsid w:val="00690203"/>
    <w:rsid w:val="00690E51"/>
    <w:rsid w:val="00692C0D"/>
    <w:rsid w:val="006933FD"/>
    <w:rsid w:val="006958FE"/>
    <w:rsid w:val="00697C4F"/>
    <w:rsid w:val="00697D85"/>
    <w:rsid w:val="006A10D3"/>
    <w:rsid w:val="006A2779"/>
    <w:rsid w:val="006A4C6E"/>
    <w:rsid w:val="006A5A6F"/>
    <w:rsid w:val="006A6C12"/>
    <w:rsid w:val="006A79AF"/>
    <w:rsid w:val="006B07ED"/>
    <w:rsid w:val="006B17D9"/>
    <w:rsid w:val="006B4692"/>
    <w:rsid w:val="006B6C43"/>
    <w:rsid w:val="006C114D"/>
    <w:rsid w:val="006C252F"/>
    <w:rsid w:val="006C7A0A"/>
    <w:rsid w:val="006D1028"/>
    <w:rsid w:val="006E004F"/>
    <w:rsid w:val="006E015E"/>
    <w:rsid w:val="006E0664"/>
    <w:rsid w:val="006E0B94"/>
    <w:rsid w:val="006E2664"/>
    <w:rsid w:val="006E5B74"/>
    <w:rsid w:val="006F1C7E"/>
    <w:rsid w:val="006F2054"/>
    <w:rsid w:val="006F2E10"/>
    <w:rsid w:val="006F67C1"/>
    <w:rsid w:val="006F6FBA"/>
    <w:rsid w:val="00704509"/>
    <w:rsid w:val="00710073"/>
    <w:rsid w:val="00716D47"/>
    <w:rsid w:val="00720EAC"/>
    <w:rsid w:val="00727F58"/>
    <w:rsid w:val="007334D1"/>
    <w:rsid w:val="00734044"/>
    <w:rsid w:val="00734987"/>
    <w:rsid w:val="00734C3A"/>
    <w:rsid w:val="00735F77"/>
    <w:rsid w:val="00736621"/>
    <w:rsid w:val="007410ED"/>
    <w:rsid w:val="007413CB"/>
    <w:rsid w:val="00741FB1"/>
    <w:rsid w:val="0074454E"/>
    <w:rsid w:val="00745FA2"/>
    <w:rsid w:val="00746EF3"/>
    <w:rsid w:val="00747ECD"/>
    <w:rsid w:val="007505CC"/>
    <w:rsid w:val="00751A1F"/>
    <w:rsid w:val="00752C4B"/>
    <w:rsid w:val="0075346D"/>
    <w:rsid w:val="00755EEE"/>
    <w:rsid w:val="007577AC"/>
    <w:rsid w:val="00760E1C"/>
    <w:rsid w:val="007621B8"/>
    <w:rsid w:val="007634C4"/>
    <w:rsid w:val="00763BEC"/>
    <w:rsid w:val="00764220"/>
    <w:rsid w:val="0076476B"/>
    <w:rsid w:val="00764E09"/>
    <w:rsid w:val="00771A76"/>
    <w:rsid w:val="007731EB"/>
    <w:rsid w:val="0077667D"/>
    <w:rsid w:val="00777D07"/>
    <w:rsid w:val="0078200C"/>
    <w:rsid w:val="007832DA"/>
    <w:rsid w:val="00786234"/>
    <w:rsid w:val="00794FB6"/>
    <w:rsid w:val="00795467"/>
    <w:rsid w:val="007A0EBB"/>
    <w:rsid w:val="007A399A"/>
    <w:rsid w:val="007A7334"/>
    <w:rsid w:val="007A7EBA"/>
    <w:rsid w:val="007B1E55"/>
    <w:rsid w:val="007B1FAA"/>
    <w:rsid w:val="007B2C94"/>
    <w:rsid w:val="007B30A9"/>
    <w:rsid w:val="007B465E"/>
    <w:rsid w:val="007B6E3E"/>
    <w:rsid w:val="007B7BC0"/>
    <w:rsid w:val="007C2E11"/>
    <w:rsid w:val="007C3538"/>
    <w:rsid w:val="007C6540"/>
    <w:rsid w:val="007D34A8"/>
    <w:rsid w:val="007D4E4B"/>
    <w:rsid w:val="007D6811"/>
    <w:rsid w:val="007E3F7E"/>
    <w:rsid w:val="007E6616"/>
    <w:rsid w:val="007E67CE"/>
    <w:rsid w:val="007F281B"/>
    <w:rsid w:val="007F3C3D"/>
    <w:rsid w:val="007F3FCF"/>
    <w:rsid w:val="007F76DC"/>
    <w:rsid w:val="0080002B"/>
    <w:rsid w:val="008011B9"/>
    <w:rsid w:val="00801CA8"/>
    <w:rsid w:val="00802366"/>
    <w:rsid w:val="00802416"/>
    <w:rsid w:val="00802A15"/>
    <w:rsid w:val="00803EAF"/>
    <w:rsid w:val="00804553"/>
    <w:rsid w:val="00804619"/>
    <w:rsid w:val="00805425"/>
    <w:rsid w:val="008060A1"/>
    <w:rsid w:val="00807359"/>
    <w:rsid w:val="0081328D"/>
    <w:rsid w:val="008167B6"/>
    <w:rsid w:val="00816EBD"/>
    <w:rsid w:val="00817C05"/>
    <w:rsid w:val="00820C94"/>
    <w:rsid w:val="00821577"/>
    <w:rsid w:val="008219B9"/>
    <w:rsid w:val="00824B90"/>
    <w:rsid w:val="00825957"/>
    <w:rsid w:val="00827328"/>
    <w:rsid w:val="008337CC"/>
    <w:rsid w:val="008347F7"/>
    <w:rsid w:val="00835348"/>
    <w:rsid w:val="00840662"/>
    <w:rsid w:val="0084498B"/>
    <w:rsid w:val="00846345"/>
    <w:rsid w:val="00846A3A"/>
    <w:rsid w:val="00853656"/>
    <w:rsid w:val="0085526B"/>
    <w:rsid w:val="00855732"/>
    <w:rsid w:val="00857014"/>
    <w:rsid w:val="00857913"/>
    <w:rsid w:val="00860371"/>
    <w:rsid w:val="00870FC9"/>
    <w:rsid w:val="008729DC"/>
    <w:rsid w:val="00874280"/>
    <w:rsid w:val="00876C4D"/>
    <w:rsid w:val="00882FD2"/>
    <w:rsid w:val="00883CA9"/>
    <w:rsid w:val="0088653B"/>
    <w:rsid w:val="00886EAB"/>
    <w:rsid w:val="00887781"/>
    <w:rsid w:val="0089274E"/>
    <w:rsid w:val="00893745"/>
    <w:rsid w:val="00894171"/>
    <w:rsid w:val="00896586"/>
    <w:rsid w:val="008A442B"/>
    <w:rsid w:val="008A64F9"/>
    <w:rsid w:val="008A6FAE"/>
    <w:rsid w:val="008A70CD"/>
    <w:rsid w:val="008B0675"/>
    <w:rsid w:val="008B2675"/>
    <w:rsid w:val="008B4A37"/>
    <w:rsid w:val="008B7AEA"/>
    <w:rsid w:val="008B7D72"/>
    <w:rsid w:val="008C10EF"/>
    <w:rsid w:val="008C16F4"/>
    <w:rsid w:val="008C2776"/>
    <w:rsid w:val="008C56A7"/>
    <w:rsid w:val="008D0356"/>
    <w:rsid w:val="008D2234"/>
    <w:rsid w:val="008D2818"/>
    <w:rsid w:val="008D4A8E"/>
    <w:rsid w:val="008E3C3E"/>
    <w:rsid w:val="008F15DB"/>
    <w:rsid w:val="008F298D"/>
    <w:rsid w:val="008F2AB5"/>
    <w:rsid w:val="008F481D"/>
    <w:rsid w:val="008F5A65"/>
    <w:rsid w:val="00900B7C"/>
    <w:rsid w:val="0090118B"/>
    <w:rsid w:val="00903045"/>
    <w:rsid w:val="00905BEE"/>
    <w:rsid w:val="00910C0F"/>
    <w:rsid w:val="00911A58"/>
    <w:rsid w:val="00916EE6"/>
    <w:rsid w:val="00917BC4"/>
    <w:rsid w:val="00920090"/>
    <w:rsid w:val="009223D4"/>
    <w:rsid w:val="00924BD5"/>
    <w:rsid w:val="00933513"/>
    <w:rsid w:val="00934E43"/>
    <w:rsid w:val="009376DA"/>
    <w:rsid w:val="009433D9"/>
    <w:rsid w:val="009457C6"/>
    <w:rsid w:val="0094661B"/>
    <w:rsid w:val="00947F37"/>
    <w:rsid w:val="009514ED"/>
    <w:rsid w:val="009546DB"/>
    <w:rsid w:val="009555D3"/>
    <w:rsid w:val="00960620"/>
    <w:rsid w:val="00964045"/>
    <w:rsid w:val="0096526F"/>
    <w:rsid w:val="00966890"/>
    <w:rsid w:val="00972A6C"/>
    <w:rsid w:val="0097481A"/>
    <w:rsid w:val="00976C72"/>
    <w:rsid w:val="00982740"/>
    <w:rsid w:val="00982917"/>
    <w:rsid w:val="0098489B"/>
    <w:rsid w:val="00987186"/>
    <w:rsid w:val="00992C56"/>
    <w:rsid w:val="0099324D"/>
    <w:rsid w:val="009940E8"/>
    <w:rsid w:val="00997E37"/>
    <w:rsid w:val="009A1519"/>
    <w:rsid w:val="009A337C"/>
    <w:rsid w:val="009A6A39"/>
    <w:rsid w:val="009B027B"/>
    <w:rsid w:val="009B02FC"/>
    <w:rsid w:val="009B1F60"/>
    <w:rsid w:val="009B4F7D"/>
    <w:rsid w:val="009B6698"/>
    <w:rsid w:val="009C0A1C"/>
    <w:rsid w:val="009C1762"/>
    <w:rsid w:val="009C39DE"/>
    <w:rsid w:val="009C3A1D"/>
    <w:rsid w:val="009C4ACF"/>
    <w:rsid w:val="009C7B42"/>
    <w:rsid w:val="009C7C54"/>
    <w:rsid w:val="009D2AF3"/>
    <w:rsid w:val="009D2C25"/>
    <w:rsid w:val="009D3FEB"/>
    <w:rsid w:val="009D4A0B"/>
    <w:rsid w:val="009D6EFC"/>
    <w:rsid w:val="009D713C"/>
    <w:rsid w:val="009E265D"/>
    <w:rsid w:val="009E3C72"/>
    <w:rsid w:val="009E3DB1"/>
    <w:rsid w:val="009F4C6E"/>
    <w:rsid w:val="009F5F85"/>
    <w:rsid w:val="009F704A"/>
    <w:rsid w:val="009F7A9C"/>
    <w:rsid w:val="00A0024F"/>
    <w:rsid w:val="00A008D3"/>
    <w:rsid w:val="00A023EA"/>
    <w:rsid w:val="00A03176"/>
    <w:rsid w:val="00A10E7A"/>
    <w:rsid w:val="00A11053"/>
    <w:rsid w:val="00A1483E"/>
    <w:rsid w:val="00A17D30"/>
    <w:rsid w:val="00A2075D"/>
    <w:rsid w:val="00A267DC"/>
    <w:rsid w:val="00A27957"/>
    <w:rsid w:val="00A27D4D"/>
    <w:rsid w:val="00A30012"/>
    <w:rsid w:val="00A30274"/>
    <w:rsid w:val="00A30BDA"/>
    <w:rsid w:val="00A33B01"/>
    <w:rsid w:val="00A405B2"/>
    <w:rsid w:val="00A448E3"/>
    <w:rsid w:val="00A47921"/>
    <w:rsid w:val="00A50493"/>
    <w:rsid w:val="00A50AFF"/>
    <w:rsid w:val="00A52421"/>
    <w:rsid w:val="00A60C57"/>
    <w:rsid w:val="00A655CF"/>
    <w:rsid w:val="00A662EF"/>
    <w:rsid w:val="00A7052B"/>
    <w:rsid w:val="00A707B9"/>
    <w:rsid w:val="00A71CA5"/>
    <w:rsid w:val="00A72321"/>
    <w:rsid w:val="00A76469"/>
    <w:rsid w:val="00A7661F"/>
    <w:rsid w:val="00A818BB"/>
    <w:rsid w:val="00A83260"/>
    <w:rsid w:val="00A83C45"/>
    <w:rsid w:val="00A83F8F"/>
    <w:rsid w:val="00A85DB4"/>
    <w:rsid w:val="00A90E3E"/>
    <w:rsid w:val="00AA0CAA"/>
    <w:rsid w:val="00AA4446"/>
    <w:rsid w:val="00AA549B"/>
    <w:rsid w:val="00AA55F5"/>
    <w:rsid w:val="00AA5F7E"/>
    <w:rsid w:val="00AA5FDD"/>
    <w:rsid w:val="00AA77C7"/>
    <w:rsid w:val="00AB149A"/>
    <w:rsid w:val="00AB196C"/>
    <w:rsid w:val="00AB445A"/>
    <w:rsid w:val="00AB550D"/>
    <w:rsid w:val="00AB65A3"/>
    <w:rsid w:val="00AB77B7"/>
    <w:rsid w:val="00AB7DA2"/>
    <w:rsid w:val="00AC005C"/>
    <w:rsid w:val="00AC0A82"/>
    <w:rsid w:val="00AC2F3C"/>
    <w:rsid w:val="00AC3E8D"/>
    <w:rsid w:val="00AC4F75"/>
    <w:rsid w:val="00AC6531"/>
    <w:rsid w:val="00AC6B80"/>
    <w:rsid w:val="00AC7723"/>
    <w:rsid w:val="00AC7A18"/>
    <w:rsid w:val="00AC7EC5"/>
    <w:rsid w:val="00AC7FA9"/>
    <w:rsid w:val="00AD086E"/>
    <w:rsid w:val="00AD422F"/>
    <w:rsid w:val="00AD4A56"/>
    <w:rsid w:val="00AD626C"/>
    <w:rsid w:val="00AD6365"/>
    <w:rsid w:val="00AD7DD4"/>
    <w:rsid w:val="00AD7F71"/>
    <w:rsid w:val="00AE146A"/>
    <w:rsid w:val="00AE18B9"/>
    <w:rsid w:val="00AE258B"/>
    <w:rsid w:val="00AE28F3"/>
    <w:rsid w:val="00AE3D8E"/>
    <w:rsid w:val="00AE5A66"/>
    <w:rsid w:val="00AE74AF"/>
    <w:rsid w:val="00AF0F71"/>
    <w:rsid w:val="00B00F8A"/>
    <w:rsid w:val="00B04CE6"/>
    <w:rsid w:val="00B05052"/>
    <w:rsid w:val="00B06C07"/>
    <w:rsid w:val="00B07086"/>
    <w:rsid w:val="00B10EA7"/>
    <w:rsid w:val="00B12FB5"/>
    <w:rsid w:val="00B13B39"/>
    <w:rsid w:val="00B200C8"/>
    <w:rsid w:val="00B219D5"/>
    <w:rsid w:val="00B21BDF"/>
    <w:rsid w:val="00B22D7C"/>
    <w:rsid w:val="00B23D1F"/>
    <w:rsid w:val="00B23EA5"/>
    <w:rsid w:val="00B24559"/>
    <w:rsid w:val="00B25421"/>
    <w:rsid w:val="00B26EEA"/>
    <w:rsid w:val="00B30CF8"/>
    <w:rsid w:val="00B36336"/>
    <w:rsid w:val="00B372B2"/>
    <w:rsid w:val="00B37D1E"/>
    <w:rsid w:val="00B41454"/>
    <w:rsid w:val="00B42904"/>
    <w:rsid w:val="00B429A1"/>
    <w:rsid w:val="00B44A42"/>
    <w:rsid w:val="00B45452"/>
    <w:rsid w:val="00B46896"/>
    <w:rsid w:val="00B47554"/>
    <w:rsid w:val="00B50A36"/>
    <w:rsid w:val="00B51174"/>
    <w:rsid w:val="00B51191"/>
    <w:rsid w:val="00B533A1"/>
    <w:rsid w:val="00B53A1B"/>
    <w:rsid w:val="00B5440D"/>
    <w:rsid w:val="00B54523"/>
    <w:rsid w:val="00B57379"/>
    <w:rsid w:val="00B575E7"/>
    <w:rsid w:val="00B62452"/>
    <w:rsid w:val="00B63315"/>
    <w:rsid w:val="00B65AE8"/>
    <w:rsid w:val="00B65B91"/>
    <w:rsid w:val="00B66CB5"/>
    <w:rsid w:val="00B67362"/>
    <w:rsid w:val="00B70D5E"/>
    <w:rsid w:val="00B71CD1"/>
    <w:rsid w:val="00B71EA1"/>
    <w:rsid w:val="00B72811"/>
    <w:rsid w:val="00B73D3B"/>
    <w:rsid w:val="00B750A6"/>
    <w:rsid w:val="00B7641A"/>
    <w:rsid w:val="00B77EB0"/>
    <w:rsid w:val="00B80D38"/>
    <w:rsid w:val="00B81CD7"/>
    <w:rsid w:val="00B81FE6"/>
    <w:rsid w:val="00B92B79"/>
    <w:rsid w:val="00B9309B"/>
    <w:rsid w:val="00B934EF"/>
    <w:rsid w:val="00B97326"/>
    <w:rsid w:val="00BA43E7"/>
    <w:rsid w:val="00BB08D8"/>
    <w:rsid w:val="00BB5394"/>
    <w:rsid w:val="00BC1A51"/>
    <w:rsid w:val="00BC33F4"/>
    <w:rsid w:val="00BC3F12"/>
    <w:rsid w:val="00BC3F70"/>
    <w:rsid w:val="00BC78DA"/>
    <w:rsid w:val="00BC798B"/>
    <w:rsid w:val="00BC7F8D"/>
    <w:rsid w:val="00BD01D9"/>
    <w:rsid w:val="00BD0636"/>
    <w:rsid w:val="00BD081F"/>
    <w:rsid w:val="00BD0BDF"/>
    <w:rsid w:val="00BD0E35"/>
    <w:rsid w:val="00BD5C58"/>
    <w:rsid w:val="00BD611E"/>
    <w:rsid w:val="00BE2C1D"/>
    <w:rsid w:val="00BE631D"/>
    <w:rsid w:val="00BE7C5C"/>
    <w:rsid w:val="00BF104C"/>
    <w:rsid w:val="00BF303F"/>
    <w:rsid w:val="00BF4189"/>
    <w:rsid w:val="00BF5B32"/>
    <w:rsid w:val="00C009A7"/>
    <w:rsid w:val="00C021B0"/>
    <w:rsid w:val="00C047E6"/>
    <w:rsid w:val="00C06100"/>
    <w:rsid w:val="00C07E16"/>
    <w:rsid w:val="00C11052"/>
    <w:rsid w:val="00C12B10"/>
    <w:rsid w:val="00C142CD"/>
    <w:rsid w:val="00C143A8"/>
    <w:rsid w:val="00C21710"/>
    <w:rsid w:val="00C21FCD"/>
    <w:rsid w:val="00C240BB"/>
    <w:rsid w:val="00C2682B"/>
    <w:rsid w:val="00C31B3A"/>
    <w:rsid w:val="00C362BC"/>
    <w:rsid w:val="00C37D5E"/>
    <w:rsid w:val="00C409A3"/>
    <w:rsid w:val="00C46F81"/>
    <w:rsid w:val="00C513BA"/>
    <w:rsid w:val="00C51585"/>
    <w:rsid w:val="00C529BE"/>
    <w:rsid w:val="00C5379B"/>
    <w:rsid w:val="00C57435"/>
    <w:rsid w:val="00C57CC0"/>
    <w:rsid w:val="00C62DA7"/>
    <w:rsid w:val="00C6475A"/>
    <w:rsid w:val="00C67F47"/>
    <w:rsid w:val="00C71826"/>
    <w:rsid w:val="00C72035"/>
    <w:rsid w:val="00C724A9"/>
    <w:rsid w:val="00C76594"/>
    <w:rsid w:val="00C771AA"/>
    <w:rsid w:val="00C77A1E"/>
    <w:rsid w:val="00C77B94"/>
    <w:rsid w:val="00C815B6"/>
    <w:rsid w:val="00C8167A"/>
    <w:rsid w:val="00C81F1E"/>
    <w:rsid w:val="00C82A0D"/>
    <w:rsid w:val="00C838A5"/>
    <w:rsid w:val="00C84368"/>
    <w:rsid w:val="00C8673F"/>
    <w:rsid w:val="00C92C64"/>
    <w:rsid w:val="00C946EE"/>
    <w:rsid w:val="00C95BEA"/>
    <w:rsid w:val="00C9658F"/>
    <w:rsid w:val="00CA2DEB"/>
    <w:rsid w:val="00CA7191"/>
    <w:rsid w:val="00CB0D70"/>
    <w:rsid w:val="00CB2EBF"/>
    <w:rsid w:val="00CB31AC"/>
    <w:rsid w:val="00CB4704"/>
    <w:rsid w:val="00CC422A"/>
    <w:rsid w:val="00CC6024"/>
    <w:rsid w:val="00CC6C04"/>
    <w:rsid w:val="00CC76CB"/>
    <w:rsid w:val="00CC7E66"/>
    <w:rsid w:val="00CD2411"/>
    <w:rsid w:val="00CD711D"/>
    <w:rsid w:val="00CE0946"/>
    <w:rsid w:val="00CE5308"/>
    <w:rsid w:val="00CE781F"/>
    <w:rsid w:val="00CF1FB2"/>
    <w:rsid w:val="00D00EF3"/>
    <w:rsid w:val="00D041DE"/>
    <w:rsid w:val="00D04A7A"/>
    <w:rsid w:val="00D058DC"/>
    <w:rsid w:val="00D072ED"/>
    <w:rsid w:val="00D106FD"/>
    <w:rsid w:val="00D15463"/>
    <w:rsid w:val="00D163D3"/>
    <w:rsid w:val="00D177EB"/>
    <w:rsid w:val="00D17D02"/>
    <w:rsid w:val="00D20788"/>
    <w:rsid w:val="00D21700"/>
    <w:rsid w:val="00D2294A"/>
    <w:rsid w:val="00D25C90"/>
    <w:rsid w:val="00D33806"/>
    <w:rsid w:val="00D346F4"/>
    <w:rsid w:val="00D37C1B"/>
    <w:rsid w:val="00D40051"/>
    <w:rsid w:val="00D4502E"/>
    <w:rsid w:val="00D45112"/>
    <w:rsid w:val="00D45C94"/>
    <w:rsid w:val="00D464BB"/>
    <w:rsid w:val="00D46A0A"/>
    <w:rsid w:val="00D50B14"/>
    <w:rsid w:val="00D50FB8"/>
    <w:rsid w:val="00D52137"/>
    <w:rsid w:val="00D52475"/>
    <w:rsid w:val="00D576CF"/>
    <w:rsid w:val="00D6103B"/>
    <w:rsid w:val="00D61D5A"/>
    <w:rsid w:val="00D61F93"/>
    <w:rsid w:val="00D67B13"/>
    <w:rsid w:val="00D70E05"/>
    <w:rsid w:val="00D71787"/>
    <w:rsid w:val="00D72BE1"/>
    <w:rsid w:val="00D74D79"/>
    <w:rsid w:val="00D74F78"/>
    <w:rsid w:val="00D76C4E"/>
    <w:rsid w:val="00D772D9"/>
    <w:rsid w:val="00D77870"/>
    <w:rsid w:val="00D81948"/>
    <w:rsid w:val="00D819F3"/>
    <w:rsid w:val="00D86539"/>
    <w:rsid w:val="00D867C7"/>
    <w:rsid w:val="00D86966"/>
    <w:rsid w:val="00D90C81"/>
    <w:rsid w:val="00D93DEA"/>
    <w:rsid w:val="00DB063E"/>
    <w:rsid w:val="00DB0F60"/>
    <w:rsid w:val="00DB1D14"/>
    <w:rsid w:val="00DB23A0"/>
    <w:rsid w:val="00DB4F3B"/>
    <w:rsid w:val="00DC177C"/>
    <w:rsid w:val="00DC4521"/>
    <w:rsid w:val="00DC6CB9"/>
    <w:rsid w:val="00DC7644"/>
    <w:rsid w:val="00DC7882"/>
    <w:rsid w:val="00DD4C04"/>
    <w:rsid w:val="00DD58D6"/>
    <w:rsid w:val="00DD6FE4"/>
    <w:rsid w:val="00DD77A7"/>
    <w:rsid w:val="00DE10EA"/>
    <w:rsid w:val="00DE4F21"/>
    <w:rsid w:val="00DE55A9"/>
    <w:rsid w:val="00DE5D17"/>
    <w:rsid w:val="00DF159C"/>
    <w:rsid w:val="00DF35B3"/>
    <w:rsid w:val="00DF725E"/>
    <w:rsid w:val="00DF7FD2"/>
    <w:rsid w:val="00E00645"/>
    <w:rsid w:val="00E01849"/>
    <w:rsid w:val="00E042A6"/>
    <w:rsid w:val="00E05329"/>
    <w:rsid w:val="00E10696"/>
    <w:rsid w:val="00E10D56"/>
    <w:rsid w:val="00E12379"/>
    <w:rsid w:val="00E1466B"/>
    <w:rsid w:val="00E16A0B"/>
    <w:rsid w:val="00E1710E"/>
    <w:rsid w:val="00E208E7"/>
    <w:rsid w:val="00E2422D"/>
    <w:rsid w:val="00E247AA"/>
    <w:rsid w:val="00E26FD0"/>
    <w:rsid w:val="00E3781B"/>
    <w:rsid w:val="00E400D1"/>
    <w:rsid w:val="00E4364F"/>
    <w:rsid w:val="00E43A15"/>
    <w:rsid w:val="00E4403A"/>
    <w:rsid w:val="00E46263"/>
    <w:rsid w:val="00E46F69"/>
    <w:rsid w:val="00E520F9"/>
    <w:rsid w:val="00E55E55"/>
    <w:rsid w:val="00E56F51"/>
    <w:rsid w:val="00E57CC6"/>
    <w:rsid w:val="00E64390"/>
    <w:rsid w:val="00E64A95"/>
    <w:rsid w:val="00E64FC1"/>
    <w:rsid w:val="00E657AB"/>
    <w:rsid w:val="00E66026"/>
    <w:rsid w:val="00E662B8"/>
    <w:rsid w:val="00E66B7D"/>
    <w:rsid w:val="00E673DB"/>
    <w:rsid w:val="00E70BBB"/>
    <w:rsid w:val="00E71615"/>
    <w:rsid w:val="00E73D4E"/>
    <w:rsid w:val="00E77458"/>
    <w:rsid w:val="00E80ABE"/>
    <w:rsid w:val="00E80FEE"/>
    <w:rsid w:val="00E8182E"/>
    <w:rsid w:val="00E82CDF"/>
    <w:rsid w:val="00E933D4"/>
    <w:rsid w:val="00E946D8"/>
    <w:rsid w:val="00E96E4D"/>
    <w:rsid w:val="00E97670"/>
    <w:rsid w:val="00EA0230"/>
    <w:rsid w:val="00EA2270"/>
    <w:rsid w:val="00EA23C8"/>
    <w:rsid w:val="00EA6306"/>
    <w:rsid w:val="00EA6E9B"/>
    <w:rsid w:val="00EB20D1"/>
    <w:rsid w:val="00EB3294"/>
    <w:rsid w:val="00EB3E01"/>
    <w:rsid w:val="00EB6162"/>
    <w:rsid w:val="00EB6E9A"/>
    <w:rsid w:val="00EB7BAE"/>
    <w:rsid w:val="00EC0469"/>
    <w:rsid w:val="00EC0880"/>
    <w:rsid w:val="00EC1726"/>
    <w:rsid w:val="00EC2865"/>
    <w:rsid w:val="00EC4CD8"/>
    <w:rsid w:val="00EC7D68"/>
    <w:rsid w:val="00ED257D"/>
    <w:rsid w:val="00ED4958"/>
    <w:rsid w:val="00ED498E"/>
    <w:rsid w:val="00ED5413"/>
    <w:rsid w:val="00ED5CCD"/>
    <w:rsid w:val="00ED6BE2"/>
    <w:rsid w:val="00EE33E5"/>
    <w:rsid w:val="00EE3DBC"/>
    <w:rsid w:val="00EE537C"/>
    <w:rsid w:val="00EF021C"/>
    <w:rsid w:val="00EF07EB"/>
    <w:rsid w:val="00EF3951"/>
    <w:rsid w:val="00EF3FFF"/>
    <w:rsid w:val="00EF5A54"/>
    <w:rsid w:val="00EF746B"/>
    <w:rsid w:val="00EF7541"/>
    <w:rsid w:val="00F01F0F"/>
    <w:rsid w:val="00F02EB4"/>
    <w:rsid w:val="00F03EE8"/>
    <w:rsid w:val="00F0410D"/>
    <w:rsid w:val="00F05EF4"/>
    <w:rsid w:val="00F05F06"/>
    <w:rsid w:val="00F07C4E"/>
    <w:rsid w:val="00F1031A"/>
    <w:rsid w:val="00F1047D"/>
    <w:rsid w:val="00F16866"/>
    <w:rsid w:val="00F21A35"/>
    <w:rsid w:val="00F2237D"/>
    <w:rsid w:val="00F25389"/>
    <w:rsid w:val="00F26198"/>
    <w:rsid w:val="00F268BE"/>
    <w:rsid w:val="00F31060"/>
    <w:rsid w:val="00F31C71"/>
    <w:rsid w:val="00F326C6"/>
    <w:rsid w:val="00F34A7F"/>
    <w:rsid w:val="00F36537"/>
    <w:rsid w:val="00F37AB8"/>
    <w:rsid w:val="00F37C57"/>
    <w:rsid w:val="00F37E1F"/>
    <w:rsid w:val="00F40A5E"/>
    <w:rsid w:val="00F43094"/>
    <w:rsid w:val="00F475DC"/>
    <w:rsid w:val="00F47A34"/>
    <w:rsid w:val="00F47C7F"/>
    <w:rsid w:val="00F5095A"/>
    <w:rsid w:val="00F5142C"/>
    <w:rsid w:val="00F55B05"/>
    <w:rsid w:val="00F5612E"/>
    <w:rsid w:val="00F566B6"/>
    <w:rsid w:val="00F56A8B"/>
    <w:rsid w:val="00F57793"/>
    <w:rsid w:val="00F60002"/>
    <w:rsid w:val="00F60D06"/>
    <w:rsid w:val="00F61277"/>
    <w:rsid w:val="00F67257"/>
    <w:rsid w:val="00F71257"/>
    <w:rsid w:val="00F712A2"/>
    <w:rsid w:val="00F73B46"/>
    <w:rsid w:val="00F73BB1"/>
    <w:rsid w:val="00F74EE2"/>
    <w:rsid w:val="00F76EDE"/>
    <w:rsid w:val="00F8020E"/>
    <w:rsid w:val="00F80A88"/>
    <w:rsid w:val="00F842C4"/>
    <w:rsid w:val="00F85631"/>
    <w:rsid w:val="00F86C9B"/>
    <w:rsid w:val="00F91B0C"/>
    <w:rsid w:val="00F93DDE"/>
    <w:rsid w:val="00F95A2E"/>
    <w:rsid w:val="00F95D07"/>
    <w:rsid w:val="00F97699"/>
    <w:rsid w:val="00FA124F"/>
    <w:rsid w:val="00FB03EB"/>
    <w:rsid w:val="00FB2C6D"/>
    <w:rsid w:val="00FB61E5"/>
    <w:rsid w:val="00FB7DC2"/>
    <w:rsid w:val="00FC3AC5"/>
    <w:rsid w:val="00FC6BBF"/>
    <w:rsid w:val="00FC7D23"/>
    <w:rsid w:val="00FD0E70"/>
    <w:rsid w:val="00FD0FDA"/>
    <w:rsid w:val="00FD42E8"/>
    <w:rsid w:val="00FD46C8"/>
    <w:rsid w:val="00FD5534"/>
    <w:rsid w:val="00FE5356"/>
    <w:rsid w:val="00FE6AE3"/>
    <w:rsid w:val="00FE7C42"/>
    <w:rsid w:val="00FF0951"/>
    <w:rsid w:val="00FF1024"/>
    <w:rsid w:val="00FF1224"/>
    <w:rsid w:val="00FF1571"/>
    <w:rsid w:val="00FF2D48"/>
    <w:rsid w:val="00FF3737"/>
    <w:rsid w:val="00FF4D40"/>
    <w:rsid w:val="00FF514D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5A02C"/>
  <w15:chartTrackingRefBased/>
  <w15:docId w15:val="{A80E3388-6C8A-4949-AE0E-ED4506B4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D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16D47"/>
    <w:pPr>
      <w:jc w:val="center"/>
      <w:outlineLvl w:val="0"/>
    </w:pPr>
    <w:rPr>
      <w:sz w:val="36"/>
    </w:rPr>
  </w:style>
  <w:style w:type="character" w:customStyle="1" w:styleId="TitleChar">
    <w:name w:val="Title Char"/>
    <w:basedOn w:val="DefaultParagraphFont"/>
    <w:link w:val="Title"/>
    <w:rsid w:val="00716D47"/>
    <w:rPr>
      <w:rFonts w:ascii="Times New Roman" w:eastAsia="Times New Roman" w:hAnsi="Times New Roman" w:cs="Times New Roman"/>
      <w:sz w:val="36"/>
      <w:szCs w:val="20"/>
    </w:rPr>
  </w:style>
  <w:style w:type="paragraph" w:styleId="ListParagraph">
    <w:name w:val="List Paragraph"/>
    <w:basedOn w:val="Normal"/>
    <w:uiPriority w:val="34"/>
    <w:qFormat/>
    <w:rsid w:val="00716D4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5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58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C061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6100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D2294A"/>
    <w:rPr>
      <w:i/>
      <w:iCs/>
    </w:rPr>
  </w:style>
  <w:style w:type="character" w:styleId="Hyperlink">
    <w:name w:val="Hyperlink"/>
    <w:basedOn w:val="DefaultParagraphFont"/>
    <w:uiPriority w:val="99"/>
    <w:unhideWhenUsed/>
    <w:rsid w:val="007A0EB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E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A0EB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5415673024?pwd=VWtoa0xOU21WSkpUeFkwb21OZG05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A610-B1EB-42CA-9560-67686564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</dc:creator>
  <cp:keywords/>
  <dc:description/>
  <cp:lastModifiedBy>Business</cp:lastModifiedBy>
  <cp:revision>4</cp:revision>
  <cp:lastPrinted>2025-09-18T20:36:00Z</cp:lastPrinted>
  <dcterms:created xsi:type="dcterms:W3CDTF">2025-12-11T22:28:00Z</dcterms:created>
  <dcterms:modified xsi:type="dcterms:W3CDTF">2025-12-12T15:18:00Z</dcterms:modified>
</cp:coreProperties>
</file>